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9D91" w14:textId="77777777" w:rsidR="005D0B61" w:rsidRPr="002A1195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（様式－１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</w:t>
      </w:r>
      <w:r w:rsidR="006661E2">
        <w:rPr>
          <w:rFonts w:ascii="ＭＳ 明朝" w:hAnsi="ＭＳ 明朝" w:hint="eastAsia"/>
          <w:b/>
          <w:sz w:val="28"/>
          <w:szCs w:val="28"/>
        </w:rPr>
        <w:t>博士</w:t>
      </w:r>
      <w:r>
        <w:rPr>
          <w:rFonts w:ascii="ＭＳ 明朝" w:hAnsi="ＭＳ 明朝" w:hint="eastAsia"/>
          <w:b/>
          <w:sz w:val="28"/>
          <w:szCs w:val="28"/>
        </w:rPr>
        <w:t xml:space="preserve">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195D9892" w14:textId="077BC732" w:rsidR="005D0B61" w:rsidRPr="00053FDF" w:rsidRDefault="005D0B61" w:rsidP="005D0B61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B504EA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年　　月　　日</w:t>
      </w:r>
    </w:p>
    <w:p w14:paraId="36B2EB29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A6A3FD0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222FC1C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1D2A7D1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20E7863" w14:textId="77777777" w:rsidR="005D0B61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</w:t>
      </w:r>
      <w:r w:rsidR="005D0B61" w:rsidRPr="006661E2">
        <w:rPr>
          <w:rFonts w:ascii="ＭＳ 明朝" w:hAnsi="ＭＳ 明朝" w:hint="eastAsia"/>
          <w:sz w:val="24"/>
        </w:rPr>
        <w:t>博士論文</w:t>
      </w:r>
      <w:r w:rsidRPr="006661E2">
        <w:rPr>
          <w:rFonts w:ascii="ＭＳ 明朝" w:hAnsi="ＭＳ 明朝" w:hint="eastAsia"/>
          <w:sz w:val="24"/>
        </w:rPr>
        <w:t>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学位審査時に提出した学位論文の内容要旨」</w:t>
      </w:r>
      <w:r w:rsidRPr="006661E2">
        <w:rPr>
          <w:rFonts w:ascii="ＭＳ 明朝" w:eastAsia="ＭＳ 明朝" w:hAnsi="ＭＳ 明朝" w:hint="eastAsia"/>
          <w:sz w:val="24"/>
          <w:szCs w:val="24"/>
        </w:rPr>
        <w:t>及び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「学位記（Ａ4版に縮小した写し）」</w:t>
      </w:r>
      <w:r w:rsidR="0067284C" w:rsidRPr="006661E2">
        <w:rPr>
          <w:rFonts w:ascii="ＭＳ 明朝" w:hAnsi="ＭＳ 明朝" w:hint="eastAsia"/>
          <w:sz w:val="24"/>
        </w:rPr>
        <w:t>を添えて優秀</w:t>
      </w:r>
      <w:r>
        <w:rPr>
          <w:rFonts w:ascii="ＭＳ 明朝" w:hAnsi="ＭＳ 明朝" w:hint="eastAsia"/>
          <w:sz w:val="24"/>
        </w:rPr>
        <w:t>博士</w:t>
      </w:r>
      <w:r w:rsidR="0067284C" w:rsidRPr="006661E2">
        <w:rPr>
          <w:rFonts w:ascii="ＭＳ 明朝" w:hAnsi="ＭＳ 明朝" w:hint="eastAsia"/>
          <w:sz w:val="24"/>
        </w:rPr>
        <w:t>論文賞に応募いたします。</w:t>
      </w:r>
    </w:p>
    <w:p w14:paraId="002D1FF2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5E2F404F" w14:textId="77777777" w:rsidR="005D0B61" w:rsidRDefault="005D0B61" w:rsidP="005D0B61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 w:rsidR="00233319">
        <w:rPr>
          <w:rFonts w:ascii="ＭＳ 明朝" w:hAnsi="ＭＳ 明朝" w:hint="eastAsia"/>
          <w:b/>
          <w:sz w:val="24"/>
        </w:rPr>
        <w:t>博士</w:t>
      </w:r>
      <w:r w:rsidR="0067284C">
        <w:rPr>
          <w:rFonts w:ascii="ＭＳ 明朝" w:hAnsi="ＭＳ 明朝" w:hint="eastAsia"/>
          <w:b/>
          <w:sz w:val="24"/>
        </w:rPr>
        <w:t>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5D0B61" w:rsidRPr="0002287E" w14:paraId="380EFBA8" w14:textId="77777777" w:rsidTr="006F6C21">
        <w:tc>
          <w:tcPr>
            <w:tcW w:w="2205" w:type="dxa"/>
            <w:shd w:val="clear" w:color="auto" w:fill="auto"/>
          </w:tcPr>
          <w:p w14:paraId="55C30CC8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36CE286D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1DF1BA49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5D845072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 w:rsidR="0067284C"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5D0B61" w:rsidRPr="0002287E" w14:paraId="23F50FF7" w14:textId="77777777" w:rsidTr="006F6C21">
        <w:tc>
          <w:tcPr>
            <w:tcW w:w="2205" w:type="dxa"/>
            <w:shd w:val="clear" w:color="auto" w:fill="auto"/>
          </w:tcPr>
          <w:p w14:paraId="31D9387E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="005D0B61"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75591927" w14:textId="77777777" w:rsidR="005D0B61" w:rsidRPr="0002287E" w:rsidRDefault="005D0B61" w:rsidP="0067284C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7626F622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4FBD780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32B374B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29929E0D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8C62A5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65525E35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72421D" w14:textId="77777777" w:rsidR="005D0B61" w:rsidRPr="006C7DBE" w:rsidRDefault="005D0B61" w:rsidP="005D0B61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310"/>
        <w:gridCol w:w="2730"/>
        <w:gridCol w:w="2520"/>
      </w:tblGrid>
      <w:tr w:rsidR="005D0B61" w:rsidRPr="0002287E" w14:paraId="22286752" w14:textId="77777777" w:rsidTr="006F6C21">
        <w:tc>
          <w:tcPr>
            <w:tcW w:w="2205" w:type="dxa"/>
            <w:shd w:val="clear" w:color="auto" w:fill="auto"/>
          </w:tcPr>
          <w:p w14:paraId="395EFBA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0BE9C49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14A8A8B3" w14:textId="77777777" w:rsidTr="006F6C21">
        <w:tc>
          <w:tcPr>
            <w:tcW w:w="2205" w:type="dxa"/>
            <w:shd w:val="clear" w:color="auto" w:fill="auto"/>
          </w:tcPr>
          <w:p w14:paraId="031075AE" w14:textId="77777777" w:rsidR="007A6A2C" w:rsidRPr="0002287E" w:rsidRDefault="007A6A2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297F533A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5D0B61" w:rsidRPr="0002287E" w14:paraId="404830A5" w14:textId="77777777" w:rsidTr="006F6C21">
        <w:tc>
          <w:tcPr>
            <w:tcW w:w="2205" w:type="dxa"/>
            <w:shd w:val="clear" w:color="auto" w:fill="auto"/>
          </w:tcPr>
          <w:p w14:paraId="255C903A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B15D98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A90A148" w14:textId="77777777" w:rsidTr="006F6C21">
        <w:tc>
          <w:tcPr>
            <w:tcW w:w="2205" w:type="dxa"/>
            <w:shd w:val="clear" w:color="auto" w:fill="auto"/>
          </w:tcPr>
          <w:p w14:paraId="2C7F00C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F4DE68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DB16CC" w:rsidRPr="0002287E" w14:paraId="39530291" w14:textId="77777777" w:rsidTr="00DB16CC">
        <w:trPr>
          <w:trHeight w:val="730"/>
        </w:trPr>
        <w:tc>
          <w:tcPr>
            <w:tcW w:w="2205" w:type="dxa"/>
            <w:shd w:val="clear" w:color="auto" w:fill="auto"/>
          </w:tcPr>
          <w:p w14:paraId="69880665" w14:textId="77777777" w:rsidR="00DB16CC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  <w:p w14:paraId="226A3639" w14:textId="77777777" w:rsidR="00DB16CC" w:rsidRPr="0002287E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5FAEE0E7" w14:textId="77777777" w:rsidR="00DB16CC" w:rsidRDefault="00DB16CC" w:rsidP="006F6C21">
            <w:pPr>
              <w:rPr>
                <w:rFonts w:ascii="ＭＳ 明朝" w:hAnsi="ＭＳ 明朝"/>
                <w:sz w:val="24"/>
              </w:rPr>
            </w:pPr>
          </w:p>
          <w:p w14:paraId="52F6E099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64132FE3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授与機関名)</w:t>
            </w:r>
          </w:p>
          <w:p w14:paraId="4F20FD4B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FA1FA51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授与年月日)</w:t>
            </w:r>
          </w:p>
          <w:p w14:paraId="440CC79F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D89F623" w14:textId="77777777" w:rsidTr="006F6C21">
        <w:tc>
          <w:tcPr>
            <w:tcW w:w="2205" w:type="dxa"/>
            <w:shd w:val="clear" w:color="auto" w:fill="auto"/>
          </w:tcPr>
          <w:p w14:paraId="40964C6B" w14:textId="77777777" w:rsidR="005D0B61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60FE733F" w14:textId="77777777" w:rsidR="0067284C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C981194" w14:textId="77777777" w:rsidR="005D0B61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10E71E81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8C87064" w14:textId="77777777" w:rsidTr="006F6C21">
        <w:tc>
          <w:tcPr>
            <w:tcW w:w="2205" w:type="dxa"/>
            <w:shd w:val="clear" w:color="auto" w:fill="auto"/>
          </w:tcPr>
          <w:p w14:paraId="00B443D5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 w:rsidR="0067284C"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E9AEED0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56CCFD1B" w14:textId="77777777" w:rsidTr="006F6C21">
        <w:tc>
          <w:tcPr>
            <w:tcW w:w="2205" w:type="dxa"/>
            <w:shd w:val="clear" w:color="auto" w:fill="auto"/>
          </w:tcPr>
          <w:p w14:paraId="7C8C6E9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27BEA0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EF36982" w14:textId="77777777" w:rsidTr="006F6C21">
        <w:tc>
          <w:tcPr>
            <w:tcW w:w="2205" w:type="dxa"/>
            <w:shd w:val="clear" w:color="auto" w:fill="auto"/>
          </w:tcPr>
          <w:p w14:paraId="1116DF5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5838B23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127D98D5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75CD20E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183CAD1C" w14:textId="77777777" w:rsidTr="006F6C21">
        <w:tc>
          <w:tcPr>
            <w:tcW w:w="2205" w:type="dxa"/>
            <w:shd w:val="clear" w:color="auto" w:fill="auto"/>
          </w:tcPr>
          <w:p w14:paraId="1B2374F9" w14:textId="77777777" w:rsidR="005D0B61" w:rsidRPr="0002287E" w:rsidRDefault="005D0B61" w:rsidP="0067284C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A4B38A4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2C8D0A7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1CF99826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2E4E987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AC9B966" w14:textId="77777777" w:rsidR="007A6A2C" w:rsidRPr="002A1195" w:rsidRDefault="007A6A2C" w:rsidP="007A6A2C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 xml:space="preserve">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57DA8107" w14:textId="2D3A2179" w:rsidR="007A6A2C" w:rsidRPr="00053FDF" w:rsidRDefault="007A6A2C" w:rsidP="007A6A2C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B504EA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年　　月　　日</w:t>
      </w:r>
    </w:p>
    <w:p w14:paraId="7494D6DC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5A5C2D02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6282DA8A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5106D0F9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D8BCF6E" w14:textId="77777777" w:rsidR="006661E2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研究</w:t>
      </w:r>
      <w:r w:rsidRPr="006661E2">
        <w:rPr>
          <w:rFonts w:ascii="ＭＳ 明朝" w:hAnsi="ＭＳ 明朝" w:hint="eastAsia"/>
          <w:sz w:val="24"/>
        </w:rPr>
        <w:t>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>
        <w:rPr>
          <w:rFonts w:ascii="ＭＳ 明朝" w:hAnsi="ＭＳ 明朝" w:hint="eastAsia"/>
          <w:sz w:val="24"/>
          <w:szCs w:val="24"/>
          <w:u w:val="single"/>
        </w:rPr>
        <w:t>研究論文の写し」</w:t>
      </w:r>
      <w:r w:rsidRPr="006661E2">
        <w:rPr>
          <w:rFonts w:ascii="ＭＳ 明朝" w:hAnsi="ＭＳ 明朝" w:hint="eastAsia"/>
          <w:sz w:val="24"/>
        </w:rPr>
        <w:t>を添えて優秀研究論文賞に応募いたします。</w:t>
      </w:r>
    </w:p>
    <w:p w14:paraId="47A162D0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155893B7" w14:textId="77777777" w:rsidR="007A6A2C" w:rsidRDefault="007A6A2C" w:rsidP="007A6A2C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研究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7A6A2C" w:rsidRPr="0002287E" w14:paraId="199ADE41" w14:textId="77777777" w:rsidTr="006F6C21">
        <w:tc>
          <w:tcPr>
            <w:tcW w:w="2205" w:type="dxa"/>
            <w:shd w:val="clear" w:color="auto" w:fill="auto"/>
          </w:tcPr>
          <w:p w14:paraId="02279845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440938CD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30D4F0FC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42DBC39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7A6A2C" w:rsidRPr="0002287E" w14:paraId="3A612A12" w14:textId="77777777" w:rsidTr="006F6C21">
        <w:tc>
          <w:tcPr>
            <w:tcW w:w="2205" w:type="dxa"/>
            <w:shd w:val="clear" w:color="auto" w:fill="auto"/>
          </w:tcPr>
          <w:p w14:paraId="654D2DB7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5CDFB7F8" w14:textId="77777777" w:rsidR="007A6A2C" w:rsidRPr="0002287E" w:rsidRDefault="007A6A2C" w:rsidP="006F6C21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0DA193EB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0AB4444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40AC7AE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3F4270B" w14:textId="77777777" w:rsidR="007A6A2C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88AA823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B67981F" w14:textId="77777777" w:rsidTr="006F6C21">
        <w:tc>
          <w:tcPr>
            <w:tcW w:w="2205" w:type="dxa"/>
            <w:shd w:val="clear" w:color="auto" w:fill="auto"/>
          </w:tcPr>
          <w:p w14:paraId="3C97C8D5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学会機関誌名</w:t>
            </w:r>
          </w:p>
        </w:tc>
        <w:tc>
          <w:tcPr>
            <w:tcW w:w="7560" w:type="dxa"/>
            <w:shd w:val="clear" w:color="auto" w:fill="auto"/>
          </w:tcPr>
          <w:p w14:paraId="26007A7B" w14:textId="77777777" w:rsidR="00704009" w:rsidRDefault="004803FD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学会機関誌（</w:t>
            </w:r>
            <w:r w:rsidR="000410CA">
              <w:rPr>
                <w:rFonts w:ascii="ＭＳ 明朝" w:hAnsi="ＭＳ 明朝"/>
                <w:sz w:val="24"/>
              </w:rPr>
              <w:t>西暦</w:t>
            </w:r>
            <w:r>
              <w:rPr>
                <w:rFonts w:ascii="ＭＳ 明朝" w:hAnsi="ＭＳ 明朝"/>
                <w:sz w:val="24"/>
              </w:rPr>
              <w:t xml:space="preserve">　　　年　　　月）</w:t>
            </w:r>
          </w:p>
        </w:tc>
      </w:tr>
    </w:tbl>
    <w:p w14:paraId="5043DC7D" w14:textId="77777777" w:rsidR="007A6A2C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</w:p>
    <w:p w14:paraId="566E91BB" w14:textId="77777777" w:rsidR="007A6A2C" w:rsidRPr="006C7DBE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7A6A2C" w:rsidRPr="0002287E" w14:paraId="38A4AE89" w14:textId="77777777" w:rsidTr="006F6C21">
        <w:tc>
          <w:tcPr>
            <w:tcW w:w="2205" w:type="dxa"/>
            <w:shd w:val="clear" w:color="auto" w:fill="auto"/>
          </w:tcPr>
          <w:p w14:paraId="6AD9A978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shd w:val="clear" w:color="auto" w:fill="auto"/>
          </w:tcPr>
          <w:p w14:paraId="3B4748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550319AE" w14:textId="77777777" w:rsidTr="006F6C21">
        <w:tc>
          <w:tcPr>
            <w:tcW w:w="2205" w:type="dxa"/>
            <w:shd w:val="clear" w:color="auto" w:fill="auto"/>
          </w:tcPr>
          <w:p w14:paraId="20C8890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shd w:val="clear" w:color="auto" w:fill="auto"/>
          </w:tcPr>
          <w:p w14:paraId="483C8690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7A6A2C" w:rsidRPr="0002287E" w14:paraId="0889E9AD" w14:textId="77777777" w:rsidTr="006F6C21">
        <w:tc>
          <w:tcPr>
            <w:tcW w:w="2205" w:type="dxa"/>
            <w:shd w:val="clear" w:color="auto" w:fill="auto"/>
          </w:tcPr>
          <w:p w14:paraId="72FCFA1B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shd w:val="clear" w:color="auto" w:fill="auto"/>
          </w:tcPr>
          <w:p w14:paraId="6E13CC1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A6A2C" w:rsidRPr="0002287E" w14:paraId="44DD1CD9" w14:textId="77777777" w:rsidTr="006F6C21">
        <w:tc>
          <w:tcPr>
            <w:tcW w:w="2205" w:type="dxa"/>
            <w:shd w:val="clear" w:color="auto" w:fill="auto"/>
          </w:tcPr>
          <w:p w14:paraId="2DD6387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shd w:val="clear" w:color="auto" w:fill="auto"/>
          </w:tcPr>
          <w:p w14:paraId="0E3FE9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4582303" w14:textId="77777777" w:rsidTr="006F6C21">
        <w:tc>
          <w:tcPr>
            <w:tcW w:w="2205" w:type="dxa"/>
            <w:shd w:val="clear" w:color="auto" w:fill="auto"/>
          </w:tcPr>
          <w:p w14:paraId="71A88B58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</w:tc>
        <w:tc>
          <w:tcPr>
            <w:tcW w:w="7560" w:type="dxa"/>
            <w:shd w:val="clear" w:color="auto" w:fill="auto"/>
          </w:tcPr>
          <w:p w14:paraId="69F698FD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D81F8BA" w14:textId="77777777" w:rsidTr="006F6C21">
        <w:tc>
          <w:tcPr>
            <w:tcW w:w="2205" w:type="dxa"/>
            <w:shd w:val="clear" w:color="auto" w:fill="auto"/>
          </w:tcPr>
          <w:p w14:paraId="344402A8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3026B555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5807509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2BABEBCE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9B3562F" w14:textId="77777777" w:rsidTr="006F6C21">
        <w:tc>
          <w:tcPr>
            <w:tcW w:w="2205" w:type="dxa"/>
            <w:shd w:val="clear" w:color="auto" w:fill="auto"/>
          </w:tcPr>
          <w:p w14:paraId="7E2FEEED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shd w:val="clear" w:color="auto" w:fill="auto"/>
          </w:tcPr>
          <w:p w14:paraId="0FEE07F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43180FEC" w14:textId="77777777" w:rsidTr="006F6C21">
        <w:tc>
          <w:tcPr>
            <w:tcW w:w="2205" w:type="dxa"/>
            <w:shd w:val="clear" w:color="auto" w:fill="auto"/>
          </w:tcPr>
          <w:p w14:paraId="2FFE144E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shd w:val="clear" w:color="auto" w:fill="auto"/>
          </w:tcPr>
          <w:p w14:paraId="415DB5E6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89E88BE" w14:textId="77777777" w:rsidTr="006F6C21">
        <w:tc>
          <w:tcPr>
            <w:tcW w:w="2205" w:type="dxa"/>
            <w:shd w:val="clear" w:color="auto" w:fill="auto"/>
          </w:tcPr>
          <w:p w14:paraId="0D27A2A2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shd w:val="clear" w:color="auto" w:fill="auto"/>
          </w:tcPr>
          <w:p w14:paraId="4496E8C8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6C6D28E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32C632FB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10942E79" w14:textId="77777777" w:rsidTr="006F6C21">
        <w:tc>
          <w:tcPr>
            <w:tcW w:w="2205" w:type="dxa"/>
            <w:shd w:val="clear" w:color="auto" w:fill="auto"/>
          </w:tcPr>
          <w:p w14:paraId="74F0DEC0" w14:textId="77777777" w:rsidR="00704009" w:rsidRPr="0002287E" w:rsidRDefault="00704009" w:rsidP="006F6C21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shd w:val="clear" w:color="auto" w:fill="auto"/>
          </w:tcPr>
          <w:p w14:paraId="579E642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72754ED6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195E4EB2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51FDCC5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FC792C7" w14:textId="77777777" w:rsidR="005D0B61" w:rsidRPr="00053FDF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３</w:t>
      </w:r>
      <w:r>
        <w:rPr>
          <w:rFonts w:ascii="ＭＳ 明朝" w:hAnsi="ＭＳ 明朝" w:hint="eastAsia"/>
          <w:b/>
          <w:sz w:val="28"/>
          <w:szCs w:val="28"/>
        </w:rPr>
        <w:t>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="007A6A2C">
        <w:rPr>
          <w:rFonts w:ascii="ＭＳ 明朝" w:hAnsi="ＭＳ 明朝" w:hint="eastAsia"/>
          <w:b/>
          <w:sz w:val="28"/>
          <w:szCs w:val="28"/>
        </w:rPr>
        <w:t>優秀</w:t>
      </w:r>
      <w:r w:rsidR="0037351B">
        <w:rPr>
          <w:rFonts w:ascii="ＭＳ 明朝" w:hAnsi="ＭＳ 明朝" w:hint="eastAsia"/>
          <w:b/>
          <w:sz w:val="28"/>
          <w:szCs w:val="28"/>
        </w:rPr>
        <w:t>博士</w:t>
      </w:r>
      <w:r w:rsidR="007A6A2C">
        <w:rPr>
          <w:rFonts w:ascii="ＭＳ 明朝" w:hAnsi="ＭＳ 明朝" w:hint="eastAsia"/>
          <w:b/>
          <w:sz w:val="28"/>
          <w:szCs w:val="28"/>
        </w:rPr>
        <w:t>論文賞</w:t>
      </w:r>
      <w:r w:rsidR="0037351B">
        <w:rPr>
          <w:rFonts w:ascii="ＭＳ 明朝" w:hAnsi="ＭＳ 明朝" w:hint="eastAsia"/>
          <w:b/>
          <w:sz w:val="28"/>
          <w:szCs w:val="28"/>
        </w:rPr>
        <w:t>・副賞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4656A652" w14:textId="1A03038B" w:rsidR="005D0B61" w:rsidRPr="00053FDF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B504EA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年　３月　　日</w:t>
      </w:r>
    </w:p>
    <w:p w14:paraId="05378351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3DB560A4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31D2F392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7F152B98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A366538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43D6110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0658F54B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DC7025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76B23B2A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2E94BFDB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B91094E" w14:textId="77777777" w:rsidR="005D0B61" w:rsidRPr="00053FDF" w:rsidRDefault="0037351B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</w:t>
      </w:r>
      <w:r w:rsidR="007A6A2C">
        <w:rPr>
          <w:rFonts w:ascii="ＭＳ 明朝" w:hAnsi="ＭＳ 明朝" w:hint="eastAsia"/>
          <w:sz w:val="24"/>
          <w:lang w:eastAsia="zh-TW"/>
        </w:rPr>
        <w:t>優秀</w:t>
      </w:r>
      <w:r>
        <w:rPr>
          <w:rFonts w:ascii="ＭＳ 明朝" w:hAnsi="ＭＳ 明朝" w:hint="eastAsia"/>
          <w:sz w:val="24"/>
          <w:lang w:eastAsia="zh-TW"/>
        </w:rPr>
        <w:t>博士</w:t>
      </w:r>
      <w:r w:rsidR="007A6A2C">
        <w:rPr>
          <w:rFonts w:ascii="ＭＳ 明朝" w:hAnsi="ＭＳ 明朝" w:hint="eastAsia"/>
          <w:sz w:val="24"/>
          <w:lang w:eastAsia="zh-TW"/>
        </w:rPr>
        <w:t>論文</w:t>
      </w:r>
      <w:r w:rsidR="005D0B61">
        <w:rPr>
          <w:rFonts w:ascii="ＭＳ 明朝" w:hAnsi="ＭＳ 明朝" w:hint="eastAsia"/>
          <w:sz w:val="24"/>
          <w:lang w:eastAsia="zh-TW"/>
        </w:rPr>
        <w:t>名「</w:t>
      </w:r>
      <w:r w:rsidR="005D0B61">
        <w:rPr>
          <w:rFonts w:ascii="ＭＳ 明朝" w:hAnsi="ＭＳ 明朝" w:hint="eastAsia"/>
          <w:sz w:val="24"/>
        </w:rPr>
        <w:t xml:space="preserve">　　</w:t>
      </w:r>
      <w:r w:rsidR="005D0B61">
        <w:rPr>
          <w:rFonts w:ascii="ＭＳ 明朝" w:hAnsi="ＭＳ 明朝" w:hint="eastAsia"/>
          <w:sz w:val="24"/>
          <w:lang w:eastAsia="zh-TW"/>
        </w:rPr>
        <w:t xml:space="preserve">　　　　</w:t>
      </w:r>
      <w:r w:rsidR="005D0B61">
        <w:rPr>
          <w:rFonts w:ascii="ＭＳ 明朝" w:hAnsi="ＭＳ 明朝" w:hint="eastAsia"/>
          <w:sz w:val="24"/>
        </w:rPr>
        <w:t xml:space="preserve">　</w:t>
      </w:r>
      <w:r w:rsidR="005D0B61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261EB986" w14:textId="77777777" w:rsidR="005D0B61" w:rsidRPr="00E8042F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3C00866" w14:textId="77777777" w:rsidR="005D0B61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</w:t>
      </w:r>
      <w:r w:rsidR="005D0B61">
        <w:rPr>
          <w:rFonts w:ascii="ＭＳ 明朝" w:hAnsi="ＭＳ 明朝" w:hint="eastAsia"/>
          <w:sz w:val="24"/>
        </w:rPr>
        <w:t>研究者名</w:t>
      </w:r>
    </w:p>
    <w:p w14:paraId="790EE5C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4B92E4E1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5D636BDF" w14:textId="557CAB6B" w:rsidR="005D0B61" w:rsidRDefault="005D0B61" w:rsidP="005D0B61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0410CA" w:rsidRPr="000410CA">
        <w:rPr>
          <w:rFonts w:ascii="ＭＳ 明朝" w:hAnsi="ＭＳ 明朝" w:hint="eastAsia"/>
          <w:b/>
          <w:sz w:val="24"/>
          <w:u w:val="single"/>
        </w:rPr>
        <w:t>２０</w:t>
      </w:r>
      <w:r w:rsidR="00F7095C">
        <w:rPr>
          <w:rFonts w:ascii="ＭＳ 明朝" w:hAnsi="ＭＳ 明朝" w:hint="eastAsia"/>
          <w:b/>
          <w:sz w:val="24"/>
          <w:u w:val="single"/>
        </w:rPr>
        <w:t>２</w:t>
      </w:r>
      <w:r w:rsidR="00B504EA">
        <w:rPr>
          <w:rFonts w:ascii="ＭＳ 明朝" w:hAnsi="ＭＳ 明朝" w:hint="eastAsia"/>
          <w:b/>
          <w:sz w:val="24"/>
          <w:u w:val="single"/>
        </w:rPr>
        <w:t>２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</w:t>
      </w:r>
      <w:r w:rsidR="007A6A2C">
        <w:rPr>
          <w:rFonts w:ascii="ＭＳ 明朝" w:hAnsi="ＭＳ 明朝" w:hint="eastAsia"/>
          <w:b/>
          <w:sz w:val="24"/>
          <w:u w:val="single"/>
        </w:rPr>
        <w:t>優秀</w:t>
      </w:r>
      <w:r w:rsidR="0037351B">
        <w:rPr>
          <w:rFonts w:ascii="ＭＳ 明朝" w:hAnsi="ＭＳ 明朝" w:hint="eastAsia"/>
          <w:b/>
          <w:sz w:val="24"/>
          <w:u w:val="single"/>
        </w:rPr>
        <w:t>博士</w:t>
      </w:r>
      <w:r w:rsidR="007A6A2C">
        <w:rPr>
          <w:rFonts w:ascii="ＭＳ 明朝" w:hAnsi="ＭＳ 明朝" w:hint="eastAsia"/>
          <w:b/>
          <w:sz w:val="24"/>
          <w:u w:val="single"/>
        </w:rPr>
        <w:t>論文賞</w:t>
      </w:r>
      <w:r w:rsidR="0037351B">
        <w:rPr>
          <w:rFonts w:ascii="ＭＳ 明朝" w:hAnsi="ＭＳ 明朝" w:hint="eastAsia"/>
          <w:b/>
          <w:sz w:val="24"/>
          <w:u w:val="single"/>
        </w:rPr>
        <w:t>・</w:t>
      </w:r>
      <w:r w:rsidR="007A6A2C">
        <w:rPr>
          <w:rFonts w:ascii="ＭＳ 明朝" w:hAnsi="ＭＳ 明朝" w:hint="eastAsia"/>
          <w:b/>
          <w:sz w:val="24"/>
          <w:u w:val="single"/>
        </w:rPr>
        <w:t>副賞</w:t>
      </w:r>
      <w:r>
        <w:rPr>
          <w:rFonts w:ascii="ＭＳ 明朝" w:hAnsi="ＭＳ 明朝" w:hint="eastAsia"/>
          <w:sz w:val="24"/>
        </w:rPr>
        <w:t>の受入れ方法</w:t>
      </w:r>
    </w:p>
    <w:p w14:paraId="4A2E2593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76450E4" w14:textId="77777777" w:rsidR="004803FD" w:rsidRDefault="004803FD" w:rsidP="004803F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4803FD" w:rsidRPr="0002287E" w14:paraId="311FA32A" w14:textId="77777777" w:rsidTr="007F49F9">
        <w:tc>
          <w:tcPr>
            <w:tcW w:w="2205" w:type="dxa"/>
            <w:shd w:val="clear" w:color="auto" w:fill="auto"/>
          </w:tcPr>
          <w:p w14:paraId="0E802887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659F7385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  <w:tr w:rsidR="004803FD" w:rsidRPr="0002287E" w14:paraId="4231ED85" w14:textId="77777777" w:rsidTr="007F49F9">
        <w:tc>
          <w:tcPr>
            <w:tcW w:w="2205" w:type="dxa"/>
            <w:shd w:val="clear" w:color="auto" w:fill="auto"/>
          </w:tcPr>
          <w:p w14:paraId="25C340AD" w14:textId="77777777" w:rsidR="004803FD" w:rsidRPr="0002287E" w:rsidRDefault="004803FD" w:rsidP="007F49F9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4803FD">
              <w:rPr>
                <w:rFonts w:ascii="ＭＳ 明朝" w:hAnsi="ＭＳ 明朝" w:hint="eastAsia"/>
                <w:spacing w:val="60"/>
                <w:kern w:val="0"/>
                <w:sz w:val="24"/>
                <w:fitText w:val="960" w:id="1278907136"/>
              </w:rPr>
              <w:t>支店</w:t>
            </w:r>
            <w:r w:rsidRPr="004803FD">
              <w:rPr>
                <w:rFonts w:ascii="ＭＳ 明朝" w:hAnsi="ＭＳ 明朝" w:hint="eastAsia"/>
                <w:kern w:val="0"/>
                <w:sz w:val="24"/>
                <w:fitText w:val="960" w:id="1278907136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4E94EC16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  <w:tr w:rsidR="004803FD" w:rsidRPr="0002287E" w14:paraId="3AA4EC64" w14:textId="77777777" w:rsidTr="007F49F9">
        <w:tc>
          <w:tcPr>
            <w:tcW w:w="2205" w:type="dxa"/>
            <w:shd w:val="clear" w:color="auto" w:fill="auto"/>
          </w:tcPr>
          <w:p w14:paraId="1071E5E1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7C8CA50D" w14:textId="77777777" w:rsidR="004803FD" w:rsidRPr="0002287E" w:rsidRDefault="004803FD" w:rsidP="007F49F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4803FD" w:rsidRPr="0002287E" w14:paraId="3A7D3E24" w14:textId="77777777" w:rsidTr="007F49F9">
        <w:tc>
          <w:tcPr>
            <w:tcW w:w="2205" w:type="dxa"/>
            <w:shd w:val="clear" w:color="auto" w:fill="auto"/>
          </w:tcPr>
          <w:p w14:paraId="640D9E27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79793899" w14:textId="77777777" w:rsidR="004803FD" w:rsidRPr="0002287E" w:rsidRDefault="004803FD" w:rsidP="007F49F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4803FD" w:rsidRPr="0002287E" w14:paraId="67AE15BB" w14:textId="77777777" w:rsidTr="007F49F9">
        <w:tc>
          <w:tcPr>
            <w:tcW w:w="2205" w:type="dxa"/>
            <w:shd w:val="clear" w:color="auto" w:fill="auto"/>
          </w:tcPr>
          <w:p w14:paraId="71C5CEF4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4CA16BB6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C84A75D" w14:textId="77777777" w:rsidR="004803FD" w:rsidRDefault="004803FD" w:rsidP="004803FD">
      <w:pPr>
        <w:ind w:left="480" w:hangingChars="200" w:hanging="480"/>
        <w:rPr>
          <w:rFonts w:ascii="ＭＳ 明朝" w:hAnsi="ＭＳ 明朝"/>
          <w:sz w:val="24"/>
        </w:rPr>
      </w:pPr>
    </w:p>
    <w:p w14:paraId="28155B00" w14:textId="77777777" w:rsidR="007A6A2C" w:rsidRDefault="007A6A2C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5650DC06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7715C7E4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19A25D62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04E52D48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706CADE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0AA18AD5" w14:textId="77777777" w:rsidR="0037351B" w:rsidRPr="00053FDF" w:rsidRDefault="0037351B" w:rsidP="0037351B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４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・副賞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7257BB3B" w14:textId="7D2276F0" w:rsidR="0037351B" w:rsidRPr="00053FDF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２</w:t>
      </w:r>
      <w:r w:rsidR="00B504EA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年　３月　　日</w:t>
      </w:r>
    </w:p>
    <w:p w14:paraId="2AB6CCEE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41E0A21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7FE9C96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6982FB5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276B09F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506A596B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1AF52E0C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AF4437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17CD4CE1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3A0B1800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56A47DAF" w14:textId="77777777" w:rsidR="0037351B" w:rsidRPr="00053FDF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優秀研究論文名「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7F767990" w14:textId="77777777" w:rsidR="0037351B" w:rsidRPr="00E8042F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7F228517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研究者名</w:t>
      </w:r>
    </w:p>
    <w:p w14:paraId="6A58C641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6ABA920A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12816F17" w14:textId="7BFE4C2C" w:rsidR="0037351B" w:rsidRDefault="0037351B" w:rsidP="0037351B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0410CA" w:rsidRPr="000410CA">
        <w:rPr>
          <w:rFonts w:ascii="ＭＳ 明朝" w:hAnsi="ＭＳ 明朝" w:hint="eastAsia"/>
          <w:b/>
          <w:sz w:val="24"/>
          <w:u w:val="single"/>
        </w:rPr>
        <w:t>２０</w:t>
      </w:r>
      <w:r w:rsidR="00F7095C">
        <w:rPr>
          <w:rFonts w:ascii="ＭＳ 明朝" w:hAnsi="ＭＳ 明朝" w:hint="eastAsia"/>
          <w:b/>
          <w:sz w:val="24"/>
          <w:u w:val="single"/>
        </w:rPr>
        <w:t>２</w:t>
      </w:r>
      <w:r w:rsidR="00B504EA">
        <w:rPr>
          <w:rFonts w:ascii="ＭＳ 明朝" w:hAnsi="ＭＳ 明朝" w:hint="eastAsia"/>
          <w:b/>
          <w:sz w:val="24"/>
          <w:u w:val="single"/>
        </w:rPr>
        <w:t>２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優秀研究論文賞・副賞</w:t>
      </w:r>
      <w:r>
        <w:rPr>
          <w:rFonts w:ascii="ＭＳ 明朝" w:hAnsi="ＭＳ 明朝" w:hint="eastAsia"/>
          <w:sz w:val="24"/>
        </w:rPr>
        <w:t>の受入れ方法</w:t>
      </w:r>
    </w:p>
    <w:p w14:paraId="0A8F7696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3CC518EE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37351B" w:rsidRPr="0002287E" w14:paraId="2F5A6AAC" w14:textId="77777777" w:rsidTr="00D6391D">
        <w:tc>
          <w:tcPr>
            <w:tcW w:w="2205" w:type="dxa"/>
            <w:shd w:val="clear" w:color="auto" w:fill="auto"/>
          </w:tcPr>
          <w:p w14:paraId="705A4464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51FE99AD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  <w:tr w:rsidR="0037351B" w:rsidRPr="0002287E" w14:paraId="40412E97" w14:textId="77777777" w:rsidTr="00D6391D">
        <w:tc>
          <w:tcPr>
            <w:tcW w:w="2205" w:type="dxa"/>
            <w:shd w:val="clear" w:color="auto" w:fill="auto"/>
          </w:tcPr>
          <w:p w14:paraId="3ABB26BF" w14:textId="77777777" w:rsidR="0037351B" w:rsidRPr="0002287E" w:rsidRDefault="0037351B" w:rsidP="00D6391D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37351B">
              <w:rPr>
                <w:rFonts w:ascii="ＭＳ 明朝" w:hAnsi="ＭＳ 明朝" w:hint="eastAsia"/>
                <w:spacing w:val="60"/>
                <w:kern w:val="0"/>
                <w:sz w:val="24"/>
                <w:fitText w:val="960" w:id="1278481152"/>
              </w:rPr>
              <w:t>支店</w:t>
            </w:r>
            <w:r w:rsidRPr="0037351B">
              <w:rPr>
                <w:rFonts w:ascii="ＭＳ 明朝" w:hAnsi="ＭＳ 明朝" w:hint="eastAsia"/>
                <w:kern w:val="0"/>
                <w:sz w:val="24"/>
                <w:fitText w:val="960" w:id="1278481152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38CA3432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  <w:tr w:rsidR="0037351B" w:rsidRPr="0002287E" w14:paraId="40CB1B53" w14:textId="77777777" w:rsidTr="00D6391D">
        <w:tc>
          <w:tcPr>
            <w:tcW w:w="2205" w:type="dxa"/>
            <w:shd w:val="clear" w:color="auto" w:fill="auto"/>
          </w:tcPr>
          <w:p w14:paraId="1FA53B30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20DC5C3C" w14:textId="77777777" w:rsidR="0037351B" w:rsidRPr="0002287E" w:rsidRDefault="0037351B" w:rsidP="004803F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 w:rsidR="004803FD"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37351B" w:rsidRPr="0002287E" w14:paraId="5BF558B2" w14:textId="77777777" w:rsidTr="00D6391D">
        <w:tc>
          <w:tcPr>
            <w:tcW w:w="2205" w:type="dxa"/>
            <w:shd w:val="clear" w:color="auto" w:fill="auto"/>
          </w:tcPr>
          <w:p w14:paraId="4AE41B77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2BFE75AE" w14:textId="77777777" w:rsidR="0037351B" w:rsidRPr="0002287E" w:rsidRDefault="0037351B" w:rsidP="004803F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 w:rsidR="004803FD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37351B" w:rsidRPr="0002287E" w14:paraId="04B44012" w14:textId="77777777" w:rsidTr="00D6391D">
        <w:tc>
          <w:tcPr>
            <w:tcW w:w="2205" w:type="dxa"/>
            <w:shd w:val="clear" w:color="auto" w:fill="auto"/>
          </w:tcPr>
          <w:p w14:paraId="6E587F40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5416AB3E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0A9E27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3C61E6B4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12DC6B7F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sectPr w:rsidR="0037351B" w:rsidSect="00A37E77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A92A" w14:textId="77777777" w:rsidR="000F755E" w:rsidRDefault="000F755E" w:rsidP="00BF398E">
      <w:r>
        <w:separator/>
      </w:r>
    </w:p>
  </w:endnote>
  <w:endnote w:type="continuationSeparator" w:id="0">
    <w:p w14:paraId="415664EF" w14:textId="77777777" w:rsidR="000F755E" w:rsidRDefault="000F755E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93324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b/>
        <w:sz w:val="24"/>
        <w:szCs w:val="24"/>
      </w:rPr>
    </w:sdtEndPr>
    <w:sdtContent>
      <w:p w14:paraId="076DF745" w14:textId="77777777" w:rsidR="00A37E77" w:rsidRPr="00A37E77" w:rsidRDefault="00A37E77">
        <w:pPr>
          <w:pStyle w:val="a6"/>
          <w:jc w:val="center"/>
          <w:rPr>
            <w:rFonts w:ascii="ＭＳ 明朝" w:eastAsia="ＭＳ 明朝" w:hAnsi="ＭＳ 明朝"/>
            <w:b/>
            <w:sz w:val="24"/>
            <w:szCs w:val="24"/>
          </w:rPr>
        </w:pP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begin"/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instrText>PAGE   \* MERGEFORMAT</w:instrTex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separate"/>
        </w:r>
        <w:r w:rsidR="000410CA" w:rsidRPr="000410CA">
          <w:rPr>
            <w:rFonts w:ascii="ＭＳ 明朝" w:eastAsia="ＭＳ 明朝" w:hAnsi="ＭＳ 明朝"/>
            <w:b/>
            <w:noProof/>
            <w:sz w:val="24"/>
            <w:szCs w:val="24"/>
            <w:lang w:val="ja-JP"/>
          </w:rPr>
          <w:t>-</w:t>
        </w:r>
        <w:r w:rsidR="000410CA">
          <w:rPr>
            <w:rFonts w:ascii="ＭＳ 明朝" w:eastAsia="ＭＳ 明朝" w:hAnsi="ＭＳ 明朝"/>
            <w:b/>
            <w:noProof/>
            <w:sz w:val="24"/>
            <w:szCs w:val="24"/>
          </w:rPr>
          <w:t xml:space="preserve"> 7 -</w: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end"/>
        </w:r>
      </w:p>
    </w:sdtContent>
  </w:sdt>
  <w:p w14:paraId="20B3D92D" w14:textId="77777777" w:rsidR="00A37E77" w:rsidRDefault="00A3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2715" w14:textId="77777777" w:rsidR="000F755E" w:rsidRDefault="000F755E" w:rsidP="00BF398E">
      <w:r>
        <w:separator/>
      </w:r>
    </w:p>
  </w:footnote>
  <w:footnote w:type="continuationSeparator" w:id="0">
    <w:p w14:paraId="54AAD65C" w14:textId="77777777" w:rsidR="000F755E" w:rsidRDefault="000F755E" w:rsidP="00BF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DA"/>
    <w:rsid w:val="0000053F"/>
    <w:rsid w:val="0000062B"/>
    <w:rsid w:val="00003A93"/>
    <w:rsid w:val="0000522D"/>
    <w:rsid w:val="000110F3"/>
    <w:rsid w:val="000115D9"/>
    <w:rsid w:val="000129B3"/>
    <w:rsid w:val="00012C4A"/>
    <w:rsid w:val="00012D92"/>
    <w:rsid w:val="000202AA"/>
    <w:rsid w:val="00020958"/>
    <w:rsid w:val="00020CC1"/>
    <w:rsid w:val="000213DD"/>
    <w:rsid w:val="00022C19"/>
    <w:rsid w:val="0003149F"/>
    <w:rsid w:val="00032B9F"/>
    <w:rsid w:val="00033516"/>
    <w:rsid w:val="000340BE"/>
    <w:rsid w:val="00036FB4"/>
    <w:rsid w:val="000370BB"/>
    <w:rsid w:val="00037242"/>
    <w:rsid w:val="000410CA"/>
    <w:rsid w:val="0004178F"/>
    <w:rsid w:val="00042480"/>
    <w:rsid w:val="00045ED8"/>
    <w:rsid w:val="000502F6"/>
    <w:rsid w:val="000529B0"/>
    <w:rsid w:val="00052CB0"/>
    <w:rsid w:val="000539D7"/>
    <w:rsid w:val="00053DD3"/>
    <w:rsid w:val="00056720"/>
    <w:rsid w:val="0006046A"/>
    <w:rsid w:val="000607BC"/>
    <w:rsid w:val="000619DD"/>
    <w:rsid w:val="00061F99"/>
    <w:rsid w:val="00063865"/>
    <w:rsid w:val="000661E2"/>
    <w:rsid w:val="000673C2"/>
    <w:rsid w:val="000711DA"/>
    <w:rsid w:val="0007443A"/>
    <w:rsid w:val="00075237"/>
    <w:rsid w:val="00080639"/>
    <w:rsid w:val="00081A44"/>
    <w:rsid w:val="00082BAB"/>
    <w:rsid w:val="00083935"/>
    <w:rsid w:val="000857DE"/>
    <w:rsid w:val="000862D0"/>
    <w:rsid w:val="000905D9"/>
    <w:rsid w:val="0009103D"/>
    <w:rsid w:val="00091463"/>
    <w:rsid w:val="00091640"/>
    <w:rsid w:val="0009186B"/>
    <w:rsid w:val="00091CBF"/>
    <w:rsid w:val="000925E1"/>
    <w:rsid w:val="00093358"/>
    <w:rsid w:val="0009360F"/>
    <w:rsid w:val="00093B74"/>
    <w:rsid w:val="00096716"/>
    <w:rsid w:val="000A0BFB"/>
    <w:rsid w:val="000A1951"/>
    <w:rsid w:val="000A2807"/>
    <w:rsid w:val="000A2E5C"/>
    <w:rsid w:val="000A4455"/>
    <w:rsid w:val="000A44EC"/>
    <w:rsid w:val="000A513A"/>
    <w:rsid w:val="000B170A"/>
    <w:rsid w:val="000B2EFE"/>
    <w:rsid w:val="000B483E"/>
    <w:rsid w:val="000B49DE"/>
    <w:rsid w:val="000B6441"/>
    <w:rsid w:val="000C02D4"/>
    <w:rsid w:val="000C2904"/>
    <w:rsid w:val="000C5756"/>
    <w:rsid w:val="000C6437"/>
    <w:rsid w:val="000C6BD7"/>
    <w:rsid w:val="000D563D"/>
    <w:rsid w:val="000D63A5"/>
    <w:rsid w:val="000D68D0"/>
    <w:rsid w:val="000E0512"/>
    <w:rsid w:val="000E0D70"/>
    <w:rsid w:val="000E1774"/>
    <w:rsid w:val="000E415E"/>
    <w:rsid w:val="000E5654"/>
    <w:rsid w:val="000E6392"/>
    <w:rsid w:val="000E728B"/>
    <w:rsid w:val="000F0FEA"/>
    <w:rsid w:val="000F1483"/>
    <w:rsid w:val="000F2B29"/>
    <w:rsid w:val="000F7411"/>
    <w:rsid w:val="000F755E"/>
    <w:rsid w:val="0010044E"/>
    <w:rsid w:val="00100E88"/>
    <w:rsid w:val="0010237D"/>
    <w:rsid w:val="00102B44"/>
    <w:rsid w:val="00105978"/>
    <w:rsid w:val="00106873"/>
    <w:rsid w:val="00111D9C"/>
    <w:rsid w:val="00113CB3"/>
    <w:rsid w:val="00114A98"/>
    <w:rsid w:val="00114E0A"/>
    <w:rsid w:val="0011517F"/>
    <w:rsid w:val="001155AC"/>
    <w:rsid w:val="00115B68"/>
    <w:rsid w:val="00116A32"/>
    <w:rsid w:val="00117CB4"/>
    <w:rsid w:val="001228A1"/>
    <w:rsid w:val="0012599F"/>
    <w:rsid w:val="00127F42"/>
    <w:rsid w:val="00131B4E"/>
    <w:rsid w:val="00134D03"/>
    <w:rsid w:val="00142E2E"/>
    <w:rsid w:val="00144A4D"/>
    <w:rsid w:val="00144ECE"/>
    <w:rsid w:val="001451D2"/>
    <w:rsid w:val="0014658C"/>
    <w:rsid w:val="00152307"/>
    <w:rsid w:val="00153A46"/>
    <w:rsid w:val="00155792"/>
    <w:rsid w:val="0016017F"/>
    <w:rsid w:val="00162610"/>
    <w:rsid w:val="001641F4"/>
    <w:rsid w:val="001675D4"/>
    <w:rsid w:val="00170B41"/>
    <w:rsid w:val="001719C4"/>
    <w:rsid w:val="001740BF"/>
    <w:rsid w:val="001768E0"/>
    <w:rsid w:val="00176BE1"/>
    <w:rsid w:val="001772F8"/>
    <w:rsid w:val="001820B0"/>
    <w:rsid w:val="0018232A"/>
    <w:rsid w:val="00183947"/>
    <w:rsid w:val="00184120"/>
    <w:rsid w:val="001864A2"/>
    <w:rsid w:val="00186A9D"/>
    <w:rsid w:val="00192E3C"/>
    <w:rsid w:val="00193BBF"/>
    <w:rsid w:val="00196C40"/>
    <w:rsid w:val="001A02E5"/>
    <w:rsid w:val="001A40AC"/>
    <w:rsid w:val="001A4A59"/>
    <w:rsid w:val="001A5C29"/>
    <w:rsid w:val="001B0264"/>
    <w:rsid w:val="001B108E"/>
    <w:rsid w:val="001B1C7F"/>
    <w:rsid w:val="001C172C"/>
    <w:rsid w:val="001C51C6"/>
    <w:rsid w:val="001C6A5C"/>
    <w:rsid w:val="001C6FBE"/>
    <w:rsid w:val="001D0069"/>
    <w:rsid w:val="001D07A1"/>
    <w:rsid w:val="001D3212"/>
    <w:rsid w:val="001D3A22"/>
    <w:rsid w:val="001D4AB9"/>
    <w:rsid w:val="001D58D9"/>
    <w:rsid w:val="001E4337"/>
    <w:rsid w:val="001E516D"/>
    <w:rsid w:val="001E77A9"/>
    <w:rsid w:val="001F37DF"/>
    <w:rsid w:val="001F668A"/>
    <w:rsid w:val="002007E1"/>
    <w:rsid w:val="0020081F"/>
    <w:rsid w:val="00204869"/>
    <w:rsid w:val="002067DD"/>
    <w:rsid w:val="00206D35"/>
    <w:rsid w:val="00211172"/>
    <w:rsid w:val="002143E7"/>
    <w:rsid w:val="00214944"/>
    <w:rsid w:val="00221986"/>
    <w:rsid w:val="002227AB"/>
    <w:rsid w:val="00224EFE"/>
    <w:rsid w:val="002267BF"/>
    <w:rsid w:val="002330D0"/>
    <w:rsid w:val="00233319"/>
    <w:rsid w:val="00233527"/>
    <w:rsid w:val="00243A64"/>
    <w:rsid w:val="00243AC7"/>
    <w:rsid w:val="00244B8D"/>
    <w:rsid w:val="00246A42"/>
    <w:rsid w:val="0025078D"/>
    <w:rsid w:val="00251D54"/>
    <w:rsid w:val="002523F8"/>
    <w:rsid w:val="00254BFE"/>
    <w:rsid w:val="002572FD"/>
    <w:rsid w:val="00257DB4"/>
    <w:rsid w:val="002620F1"/>
    <w:rsid w:val="002631B2"/>
    <w:rsid w:val="00263F7B"/>
    <w:rsid w:val="00265FA3"/>
    <w:rsid w:val="00266255"/>
    <w:rsid w:val="0026661A"/>
    <w:rsid w:val="00266C57"/>
    <w:rsid w:val="00267AC0"/>
    <w:rsid w:val="002714F8"/>
    <w:rsid w:val="00271E48"/>
    <w:rsid w:val="00275C1E"/>
    <w:rsid w:val="00276C4D"/>
    <w:rsid w:val="00277C1F"/>
    <w:rsid w:val="0028050B"/>
    <w:rsid w:val="00280A73"/>
    <w:rsid w:val="0028190E"/>
    <w:rsid w:val="00282B06"/>
    <w:rsid w:val="00286051"/>
    <w:rsid w:val="00286A09"/>
    <w:rsid w:val="0029064A"/>
    <w:rsid w:val="00292E61"/>
    <w:rsid w:val="002941CB"/>
    <w:rsid w:val="002957B0"/>
    <w:rsid w:val="002961EA"/>
    <w:rsid w:val="002A0903"/>
    <w:rsid w:val="002A6B4E"/>
    <w:rsid w:val="002B0093"/>
    <w:rsid w:val="002B02BA"/>
    <w:rsid w:val="002B03B4"/>
    <w:rsid w:val="002B0680"/>
    <w:rsid w:val="002B1EDC"/>
    <w:rsid w:val="002B3F87"/>
    <w:rsid w:val="002B445D"/>
    <w:rsid w:val="002B5C7D"/>
    <w:rsid w:val="002B62EB"/>
    <w:rsid w:val="002B6B69"/>
    <w:rsid w:val="002C5F55"/>
    <w:rsid w:val="002D1EA8"/>
    <w:rsid w:val="002D2E3E"/>
    <w:rsid w:val="002D3494"/>
    <w:rsid w:val="002E16F3"/>
    <w:rsid w:val="002E1DF7"/>
    <w:rsid w:val="002E23EC"/>
    <w:rsid w:val="002E5FD0"/>
    <w:rsid w:val="002F0664"/>
    <w:rsid w:val="002F109B"/>
    <w:rsid w:val="002F22F7"/>
    <w:rsid w:val="002F4190"/>
    <w:rsid w:val="002F4F7B"/>
    <w:rsid w:val="002F7CE0"/>
    <w:rsid w:val="00301741"/>
    <w:rsid w:val="00302E8D"/>
    <w:rsid w:val="00303802"/>
    <w:rsid w:val="00304654"/>
    <w:rsid w:val="00304BC2"/>
    <w:rsid w:val="00306353"/>
    <w:rsid w:val="00307319"/>
    <w:rsid w:val="0031075E"/>
    <w:rsid w:val="003144F1"/>
    <w:rsid w:val="00315168"/>
    <w:rsid w:val="003153F8"/>
    <w:rsid w:val="00322FEB"/>
    <w:rsid w:val="00323395"/>
    <w:rsid w:val="00323B69"/>
    <w:rsid w:val="00327631"/>
    <w:rsid w:val="0033138B"/>
    <w:rsid w:val="00332835"/>
    <w:rsid w:val="0033422E"/>
    <w:rsid w:val="003343CD"/>
    <w:rsid w:val="003401B5"/>
    <w:rsid w:val="00340B21"/>
    <w:rsid w:val="00344BE0"/>
    <w:rsid w:val="0035010C"/>
    <w:rsid w:val="00355858"/>
    <w:rsid w:val="00355D17"/>
    <w:rsid w:val="00355D1B"/>
    <w:rsid w:val="00363ED8"/>
    <w:rsid w:val="00364C12"/>
    <w:rsid w:val="0037351B"/>
    <w:rsid w:val="00381690"/>
    <w:rsid w:val="00385D84"/>
    <w:rsid w:val="00386C8A"/>
    <w:rsid w:val="00392B20"/>
    <w:rsid w:val="00393BCC"/>
    <w:rsid w:val="00394131"/>
    <w:rsid w:val="003941BD"/>
    <w:rsid w:val="00394499"/>
    <w:rsid w:val="003960F9"/>
    <w:rsid w:val="00396C77"/>
    <w:rsid w:val="00397C32"/>
    <w:rsid w:val="003A0834"/>
    <w:rsid w:val="003A3119"/>
    <w:rsid w:val="003A6B0E"/>
    <w:rsid w:val="003A6DAB"/>
    <w:rsid w:val="003B15DA"/>
    <w:rsid w:val="003B39F4"/>
    <w:rsid w:val="003B3B3F"/>
    <w:rsid w:val="003B6226"/>
    <w:rsid w:val="003C3A64"/>
    <w:rsid w:val="003C3AE6"/>
    <w:rsid w:val="003C41F1"/>
    <w:rsid w:val="003C6FA9"/>
    <w:rsid w:val="003C7076"/>
    <w:rsid w:val="003C7917"/>
    <w:rsid w:val="003C7EDE"/>
    <w:rsid w:val="003D09CF"/>
    <w:rsid w:val="003D2A54"/>
    <w:rsid w:val="003D2CFB"/>
    <w:rsid w:val="003D34CE"/>
    <w:rsid w:val="003D53C4"/>
    <w:rsid w:val="003D597A"/>
    <w:rsid w:val="003D75B2"/>
    <w:rsid w:val="003E0011"/>
    <w:rsid w:val="003E1A5B"/>
    <w:rsid w:val="003E1C86"/>
    <w:rsid w:val="003E1EBE"/>
    <w:rsid w:val="003E28CE"/>
    <w:rsid w:val="003E45F4"/>
    <w:rsid w:val="003E4CD1"/>
    <w:rsid w:val="003E5025"/>
    <w:rsid w:val="003F036C"/>
    <w:rsid w:val="003F0C76"/>
    <w:rsid w:val="003F2030"/>
    <w:rsid w:val="003F35D8"/>
    <w:rsid w:val="003F63B3"/>
    <w:rsid w:val="003F695D"/>
    <w:rsid w:val="0040193A"/>
    <w:rsid w:val="0040253A"/>
    <w:rsid w:val="004031CB"/>
    <w:rsid w:val="0040571C"/>
    <w:rsid w:val="00405F30"/>
    <w:rsid w:val="004074F3"/>
    <w:rsid w:val="004104B1"/>
    <w:rsid w:val="004115AE"/>
    <w:rsid w:val="0041292F"/>
    <w:rsid w:val="00420936"/>
    <w:rsid w:val="00420A42"/>
    <w:rsid w:val="00421982"/>
    <w:rsid w:val="00422FF5"/>
    <w:rsid w:val="00424E83"/>
    <w:rsid w:val="00425198"/>
    <w:rsid w:val="004254F8"/>
    <w:rsid w:val="004332A9"/>
    <w:rsid w:val="00437A53"/>
    <w:rsid w:val="00440304"/>
    <w:rsid w:val="00440845"/>
    <w:rsid w:val="00440C51"/>
    <w:rsid w:val="00441456"/>
    <w:rsid w:val="004432FD"/>
    <w:rsid w:val="004434F6"/>
    <w:rsid w:val="00444767"/>
    <w:rsid w:val="00445173"/>
    <w:rsid w:val="0044558F"/>
    <w:rsid w:val="0044644E"/>
    <w:rsid w:val="004464E8"/>
    <w:rsid w:val="00446A52"/>
    <w:rsid w:val="00447990"/>
    <w:rsid w:val="00447C9D"/>
    <w:rsid w:val="00447E19"/>
    <w:rsid w:val="00453E0A"/>
    <w:rsid w:val="0046133C"/>
    <w:rsid w:val="00464FC4"/>
    <w:rsid w:val="004803FD"/>
    <w:rsid w:val="00481F48"/>
    <w:rsid w:val="00482AB4"/>
    <w:rsid w:val="00483211"/>
    <w:rsid w:val="0048761B"/>
    <w:rsid w:val="00492C78"/>
    <w:rsid w:val="00493040"/>
    <w:rsid w:val="0049341F"/>
    <w:rsid w:val="004940C6"/>
    <w:rsid w:val="00496140"/>
    <w:rsid w:val="004A1AFA"/>
    <w:rsid w:val="004A3DB4"/>
    <w:rsid w:val="004A3EA3"/>
    <w:rsid w:val="004A5ED4"/>
    <w:rsid w:val="004B0AE9"/>
    <w:rsid w:val="004B1B9E"/>
    <w:rsid w:val="004B2569"/>
    <w:rsid w:val="004B26DA"/>
    <w:rsid w:val="004B34DB"/>
    <w:rsid w:val="004B3700"/>
    <w:rsid w:val="004B44B0"/>
    <w:rsid w:val="004C38CC"/>
    <w:rsid w:val="004C4094"/>
    <w:rsid w:val="004C696D"/>
    <w:rsid w:val="004D16A9"/>
    <w:rsid w:val="004D198B"/>
    <w:rsid w:val="004D2998"/>
    <w:rsid w:val="004D3C17"/>
    <w:rsid w:val="004D4F58"/>
    <w:rsid w:val="004D67A8"/>
    <w:rsid w:val="004D70E2"/>
    <w:rsid w:val="004D7C60"/>
    <w:rsid w:val="004E46E3"/>
    <w:rsid w:val="004F0D16"/>
    <w:rsid w:val="004F16CE"/>
    <w:rsid w:val="004F210A"/>
    <w:rsid w:val="004F2D74"/>
    <w:rsid w:val="004F3D1E"/>
    <w:rsid w:val="004F51DD"/>
    <w:rsid w:val="004F6F49"/>
    <w:rsid w:val="004F7002"/>
    <w:rsid w:val="00502BC4"/>
    <w:rsid w:val="00503804"/>
    <w:rsid w:val="0050438F"/>
    <w:rsid w:val="0050506C"/>
    <w:rsid w:val="005057D0"/>
    <w:rsid w:val="00505EDC"/>
    <w:rsid w:val="0050613D"/>
    <w:rsid w:val="00506D35"/>
    <w:rsid w:val="00511DFB"/>
    <w:rsid w:val="00512BA4"/>
    <w:rsid w:val="00513937"/>
    <w:rsid w:val="00513BBD"/>
    <w:rsid w:val="00515CF6"/>
    <w:rsid w:val="00521DDD"/>
    <w:rsid w:val="00522FB9"/>
    <w:rsid w:val="005239C6"/>
    <w:rsid w:val="0053159A"/>
    <w:rsid w:val="005332D0"/>
    <w:rsid w:val="00536295"/>
    <w:rsid w:val="0054213E"/>
    <w:rsid w:val="00543FD2"/>
    <w:rsid w:val="005448AC"/>
    <w:rsid w:val="00546570"/>
    <w:rsid w:val="00546592"/>
    <w:rsid w:val="00553078"/>
    <w:rsid w:val="00555253"/>
    <w:rsid w:val="005573B2"/>
    <w:rsid w:val="00557A8D"/>
    <w:rsid w:val="005617FC"/>
    <w:rsid w:val="005634E7"/>
    <w:rsid w:val="005636CB"/>
    <w:rsid w:val="00566F68"/>
    <w:rsid w:val="005725E2"/>
    <w:rsid w:val="00572D70"/>
    <w:rsid w:val="00573927"/>
    <w:rsid w:val="005744A3"/>
    <w:rsid w:val="00575630"/>
    <w:rsid w:val="00575B46"/>
    <w:rsid w:val="00576EC7"/>
    <w:rsid w:val="005771F3"/>
    <w:rsid w:val="0058011A"/>
    <w:rsid w:val="00580400"/>
    <w:rsid w:val="00582DB2"/>
    <w:rsid w:val="0058396E"/>
    <w:rsid w:val="00592260"/>
    <w:rsid w:val="00594FD6"/>
    <w:rsid w:val="005958EA"/>
    <w:rsid w:val="00596248"/>
    <w:rsid w:val="00597486"/>
    <w:rsid w:val="00597A15"/>
    <w:rsid w:val="005A08EE"/>
    <w:rsid w:val="005A3511"/>
    <w:rsid w:val="005A3604"/>
    <w:rsid w:val="005A43BB"/>
    <w:rsid w:val="005A62F2"/>
    <w:rsid w:val="005A7808"/>
    <w:rsid w:val="005A7FF9"/>
    <w:rsid w:val="005B2237"/>
    <w:rsid w:val="005B2C7F"/>
    <w:rsid w:val="005B4A2F"/>
    <w:rsid w:val="005C0CAA"/>
    <w:rsid w:val="005C0E77"/>
    <w:rsid w:val="005C18F4"/>
    <w:rsid w:val="005C3099"/>
    <w:rsid w:val="005C5128"/>
    <w:rsid w:val="005C5436"/>
    <w:rsid w:val="005C6A69"/>
    <w:rsid w:val="005D0B61"/>
    <w:rsid w:val="005D193D"/>
    <w:rsid w:val="005D32A2"/>
    <w:rsid w:val="005D38F6"/>
    <w:rsid w:val="005D45CE"/>
    <w:rsid w:val="005D5ACB"/>
    <w:rsid w:val="005D645C"/>
    <w:rsid w:val="005D6739"/>
    <w:rsid w:val="005D714D"/>
    <w:rsid w:val="005D73B6"/>
    <w:rsid w:val="005E065A"/>
    <w:rsid w:val="005E0D76"/>
    <w:rsid w:val="005E2451"/>
    <w:rsid w:val="005E2BD8"/>
    <w:rsid w:val="005E4D40"/>
    <w:rsid w:val="005E5037"/>
    <w:rsid w:val="005E65E1"/>
    <w:rsid w:val="005F0129"/>
    <w:rsid w:val="005F15D9"/>
    <w:rsid w:val="005F1ABC"/>
    <w:rsid w:val="005F5848"/>
    <w:rsid w:val="005F60CE"/>
    <w:rsid w:val="005F726C"/>
    <w:rsid w:val="005F7E69"/>
    <w:rsid w:val="0060062A"/>
    <w:rsid w:val="006009F5"/>
    <w:rsid w:val="006035FC"/>
    <w:rsid w:val="00605042"/>
    <w:rsid w:val="0061427E"/>
    <w:rsid w:val="0061708F"/>
    <w:rsid w:val="006211C5"/>
    <w:rsid w:val="00621553"/>
    <w:rsid w:val="006253E3"/>
    <w:rsid w:val="006302C9"/>
    <w:rsid w:val="00631728"/>
    <w:rsid w:val="00634B2E"/>
    <w:rsid w:val="00636C71"/>
    <w:rsid w:val="006419E2"/>
    <w:rsid w:val="00642FBF"/>
    <w:rsid w:val="006440AE"/>
    <w:rsid w:val="00644F56"/>
    <w:rsid w:val="006503A7"/>
    <w:rsid w:val="006528B1"/>
    <w:rsid w:val="006550C4"/>
    <w:rsid w:val="00655DD4"/>
    <w:rsid w:val="00656730"/>
    <w:rsid w:val="006572DB"/>
    <w:rsid w:val="00660434"/>
    <w:rsid w:val="0066300C"/>
    <w:rsid w:val="006650DB"/>
    <w:rsid w:val="00665327"/>
    <w:rsid w:val="006653BE"/>
    <w:rsid w:val="006661E2"/>
    <w:rsid w:val="00666F2F"/>
    <w:rsid w:val="00667A89"/>
    <w:rsid w:val="006700F5"/>
    <w:rsid w:val="00671170"/>
    <w:rsid w:val="0067284C"/>
    <w:rsid w:val="00672985"/>
    <w:rsid w:val="006764BB"/>
    <w:rsid w:val="006830C0"/>
    <w:rsid w:val="0068591A"/>
    <w:rsid w:val="006911DE"/>
    <w:rsid w:val="006919D3"/>
    <w:rsid w:val="00692673"/>
    <w:rsid w:val="006937C8"/>
    <w:rsid w:val="00697300"/>
    <w:rsid w:val="006A2574"/>
    <w:rsid w:val="006A3210"/>
    <w:rsid w:val="006A3D4D"/>
    <w:rsid w:val="006A4054"/>
    <w:rsid w:val="006A5548"/>
    <w:rsid w:val="006A7545"/>
    <w:rsid w:val="006B04DA"/>
    <w:rsid w:val="006B6069"/>
    <w:rsid w:val="006C22A3"/>
    <w:rsid w:val="006C2E74"/>
    <w:rsid w:val="006C3E80"/>
    <w:rsid w:val="006C463F"/>
    <w:rsid w:val="006C5438"/>
    <w:rsid w:val="006C5ED9"/>
    <w:rsid w:val="006C637E"/>
    <w:rsid w:val="006C646A"/>
    <w:rsid w:val="006C7B56"/>
    <w:rsid w:val="006C7EAF"/>
    <w:rsid w:val="006D02AD"/>
    <w:rsid w:val="006D0A41"/>
    <w:rsid w:val="006D0C26"/>
    <w:rsid w:val="006D1030"/>
    <w:rsid w:val="006D2362"/>
    <w:rsid w:val="006D653E"/>
    <w:rsid w:val="006D7EBB"/>
    <w:rsid w:val="006D7FBA"/>
    <w:rsid w:val="006E1E2F"/>
    <w:rsid w:val="006E552C"/>
    <w:rsid w:val="006E6A9F"/>
    <w:rsid w:val="006F1274"/>
    <w:rsid w:val="006F3F5A"/>
    <w:rsid w:val="006F4579"/>
    <w:rsid w:val="006F4D2E"/>
    <w:rsid w:val="006F5DA5"/>
    <w:rsid w:val="006F7E6A"/>
    <w:rsid w:val="007030AF"/>
    <w:rsid w:val="00703233"/>
    <w:rsid w:val="00704009"/>
    <w:rsid w:val="00705CDD"/>
    <w:rsid w:val="007071B3"/>
    <w:rsid w:val="00710750"/>
    <w:rsid w:val="007117B7"/>
    <w:rsid w:val="007121C9"/>
    <w:rsid w:val="00715122"/>
    <w:rsid w:val="00715636"/>
    <w:rsid w:val="00720497"/>
    <w:rsid w:val="00721EE1"/>
    <w:rsid w:val="00723291"/>
    <w:rsid w:val="00727B48"/>
    <w:rsid w:val="00730965"/>
    <w:rsid w:val="00731A50"/>
    <w:rsid w:val="00731D64"/>
    <w:rsid w:val="00732C3D"/>
    <w:rsid w:val="00734C67"/>
    <w:rsid w:val="00737BF0"/>
    <w:rsid w:val="00737FA8"/>
    <w:rsid w:val="00740D2F"/>
    <w:rsid w:val="00742798"/>
    <w:rsid w:val="00751928"/>
    <w:rsid w:val="00752378"/>
    <w:rsid w:val="007608E5"/>
    <w:rsid w:val="00762AA1"/>
    <w:rsid w:val="00764CB4"/>
    <w:rsid w:val="00764D8F"/>
    <w:rsid w:val="007673ED"/>
    <w:rsid w:val="00770739"/>
    <w:rsid w:val="00771B3F"/>
    <w:rsid w:val="00773DAE"/>
    <w:rsid w:val="00775513"/>
    <w:rsid w:val="0077602D"/>
    <w:rsid w:val="00782284"/>
    <w:rsid w:val="007837DA"/>
    <w:rsid w:val="00783A3D"/>
    <w:rsid w:val="0078583C"/>
    <w:rsid w:val="00785B5B"/>
    <w:rsid w:val="00786169"/>
    <w:rsid w:val="00786FC7"/>
    <w:rsid w:val="007901F7"/>
    <w:rsid w:val="0079468C"/>
    <w:rsid w:val="00797332"/>
    <w:rsid w:val="00797544"/>
    <w:rsid w:val="007A6A2C"/>
    <w:rsid w:val="007B24A6"/>
    <w:rsid w:val="007C3308"/>
    <w:rsid w:val="007C3B55"/>
    <w:rsid w:val="007C4EEA"/>
    <w:rsid w:val="007C5188"/>
    <w:rsid w:val="007C66C3"/>
    <w:rsid w:val="007D1032"/>
    <w:rsid w:val="007D6397"/>
    <w:rsid w:val="007D6D87"/>
    <w:rsid w:val="007E13D4"/>
    <w:rsid w:val="007E2B54"/>
    <w:rsid w:val="007E623E"/>
    <w:rsid w:val="007F3AF9"/>
    <w:rsid w:val="007F3DE0"/>
    <w:rsid w:val="007F5BB8"/>
    <w:rsid w:val="008017FE"/>
    <w:rsid w:val="00801EFB"/>
    <w:rsid w:val="00801FE8"/>
    <w:rsid w:val="008024CB"/>
    <w:rsid w:val="008031F2"/>
    <w:rsid w:val="008045BB"/>
    <w:rsid w:val="00805421"/>
    <w:rsid w:val="0080676D"/>
    <w:rsid w:val="00810DB2"/>
    <w:rsid w:val="00810EA2"/>
    <w:rsid w:val="00811C7C"/>
    <w:rsid w:val="008121C6"/>
    <w:rsid w:val="0081332C"/>
    <w:rsid w:val="00813CFB"/>
    <w:rsid w:val="008144F1"/>
    <w:rsid w:val="00814744"/>
    <w:rsid w:val="008161D6"/>
    <w:rsid w:val="00821817"/>
    <w:rsid w:val="00822B04"/>
    <w:rsid w:val="00823466"/>
    <w:rsid w:val="00824BC8"/>
    <w:rsid w:val="00832661"/>
    <w:rsid w:val="008342BF"/>
    <w:rsid w:val="008346DF"/>
    <w:rsid w:val="00834E08"/>
    <w:rsid w:val="00836039"/>
    <w:rsid w:val="00836579"/>
    <w:rsid w:val="008408E5"/>
    <w:rsid w:val="00841305"/>
    <w:rsid w:val="008415AA"/>
    <w:rsid w:val="008419D5"/>
    <w:rsid w:val="0084538B"/>
    <w:rsid w:val="0084637B"/>
    <w:rsid w:val="00851342"/>
    <w:rsid w:val="0085247D"/>
    <w:rsid w:val="008525FF"/>
    <w:rsid w:val="008526C1"/>
    <w:rsid w:val="00860BC1"/>
    <w:rsid w:val="00861335"/>
    <w:rsid w:val="008654BC"/>
    <w:rsid w:val="00865A16"/>
    <w:rsid w:val="008712C1"/>
    <w:rsid w:val="00871B63"/>
    <w:rsid w:val="00871FF9"/>
    <w:rsid w:val="008729E6"/>
    <w:rsid w:val="008747FD"/>
    <w:rsid w:val="00877A83"/>
    <w:rsid w:val="00877AFA"/>
    <w:rsid w:val="00877B7F"/>
    <w:rsid w:val="008832F8"/>
    <w:rsid w:val="00884403"/>
    <w:rsid w:val="008852C5"/>
    <w:rsid w:val="00890B50"/>
    <w:rsid w:val="0089313D"/>
    <w:rsid w:val="00893B73"/>
    <w:rsid w:val="00895C40"/>
    <w:rsid w:val="00897B9C"/>
    <w:rsid w:val="008A38EA"/>
    <w:rsid w:val="008A4CDD"/>
    <w:rsid w:val="008A4D9D"/>
    <w:rsid w:val="008A6FF0"/>
    <w:rsid w:val="008A729E"/>
    <w:rsid w:val="008B2AFA"/>
    <w:rsid w:val="008B5183"/>
    <w:rsid w:val="008B56B4"/>
    <w:rsid w:val="008B6E1F"/>
    <w:rsid w:val="008C4475"/>
    <w:rsid w:val="008C7331"/>
    <w:rsid w:val="008C7653"/>
    <w:rsid w:val="008C7B9A"/>
    <w:rsid w:val="008D1865"/>
    <w:rsid w:val="008D19B4"/>
    <w:rsid w:val="008D500B"/>
    <w:rsid w:val="008E258B"/>
    <w:rsid w:val="008E37F7"/>
    <w:rsid w:val="008E42E9"/>
    <w:rsid w:val="008E442E"/>
    <w:rsid w:val="008E4F8A"/>
    <w:rsid w:val="008E6FBE"/>
    <w:rsid w:val="008E75EF"/>
    <w:rsid w:val="008F083D"/>
    <w:rsid w:val="008F25CE"/>
    <w:rsid w:val="008F4245"/>
    <w:rsid w:val="008F613C"/>
    <w:rsid w:val="008F643A"/>
    <w:rsid w:val="008F6869"/>
    <w:rsid w:val="00900BA9"/>
    <w:rsid w:val="00904B13"/>
    <w:rsid w:val="00905B36"/>
    <w:rsid w:val="00905F50"/>
    <w:rsid w:val="00906CDC"/>
    <w:rsid w:val="0090793D"/>
    <w:rsid w:val="009134EA"/>
    <w:rsid w:val="0091351D"/>
    <w:rsid w:val="00913586"/>
    <w:rsid w:val="00914503"/>
    <w:rsid w:val="00914AD5"/>
    <w:rsid w:val="00916CED"/>
    <w:rsid w:val="00917938"/>
    <w:rsid w:val="00920E4C"/>
    <w:rsid w:val="00920FCF"/>
    <w:rsid w:val="00921B30"/>
    <w:rsid w:val="00922060"/>
    <w:rsid w:val="009237B0"/>
    <w:rsid w:val="00924731"/>
    <w:rsid w:val="00926B1D"/>
    <w:rsid w:val="00930F32"/>
    <w:rsid w:val="00931468"/>
    <w:rsid w:val="009338E4"/>
    <w:rsid w:val="00933F04"/>
    <w:rsid w:val="00936A93"/>
    <w:rsid w:val="00941C38"/>
    <w:rsid w:val="00941F15"/>
    <w:rsid w:val="00945661"/>
    <w:rsid w:val="00950D90"/>
    <w:rsid w:val="009525C1"/>
    <w:rsid w:val="0095475A"/>
    <w:rsid w:val="00955E80"/>
    <w:rsid w:val="00961599"/>
    <w:rsid w:val="00966C2D"/>
    <w:rsid w:val="00967141"/>
    <w:rsid w:val="0097375A"/>
    <w:rsid w:val="009745C7"/>
    <w:rsid w:val="00974C7F"/>
    <w:rsid w:val="00974DFB"/>
    <w:rsid w:val="00983527"/>
    <w:rsid w:val="0098762C"/>
    <w:rsid w:val="00987E0E"/>
    <w:rsid w:val="009929B4"/>
    <w:rsid w:val="009936F9"/>
    <w:rsid w:val="009947CC"/>
    <w:rsid w:val="009A20D2"/>
    <w:rsid w:val="009A3034"/>
    <w:rsid w:val="009A5FD9"/>
    <w:rsid w:val="009A715D"/>
    <w:rsid w:val="009A762D"/>
    <w:rsid w:val="009A77E3"/>
    <w:rsid w:val="009B1C89"/>
    <w:rsid w:val="009B5096"/>
    <w:rsid w:val="009C0576"/>
    <w:rsid w:val="009C094C"/>
    <w:rsid w:val="009C3B3A"/>
    <w:rsid w:val="009C487D"/>
    <w:rsid w:val="009C64B6"/>
    <w:rsid w:val="009D1458"/>
    <w:rsid w:val="009D224F"/>
    <w:rsid w:val="009D6814"/>
    <w:rsid w:val="009D6C5B"/>
    <w:rsid w:val="009D7AC0"/>
    <w:rsid w:val="009E1033"/>
    <w:rsid w:val="009E43FD"/>
    <w:rsid w:val="009E635E"/>
    <w:rsid w:val="009F1B48"/>
    <w:rsid w:val="009F2B1C"/>
    <w:rsid w:val="009F38FC"/>
    <w:rsid w:val="009F4CD0"/>
    <w:rsid w:val="009F7E6B"/>
    <w:rsid w:val="00A004BE"/>
    <w:rsid w:val="00A018C5"/>
    <w:rsid w:val="00A02ED9"/>
    <w:rsid w:val="00A12FE0"/>
    <w:rsid w:val="00A21526"/>
    <w:rsid w:val="00A22F51"/>
    <w:rsid w:val="00A24379"/>
    <w:rsid w:val="00A26577"/>
    <w:rsid w:val="00A303BE"/>
    <w:rsid w:val="00A306E9"/>
    <w:rsid w:val="00A358E1"/>
    <w:rsid w:val="00A361EB"/>
    <w:rsid w:val="00A37E77"/>
    <w:rsid w:val="00A40F1E"/>
    <w:rsid w:val="00A417C1"/>
    <w:rsid w:val="00A43619"/>
    <w:rsid w:val="00A43973"/>
    <w:rsid w:val="00A45982"/>
    <w:rsid w:val="00A461D4"/>
    <w:rsid w:val="00A5145D"/>
    <w:rsid w:val="00A54D45"/>
    <w:rsid w:val="00A60B4A"/>
    <w:rsid w:val="00A62B52"/>
    <w:rsid w:val="00A646A4"/>
    <w:rsid w:val="00A657EE"/>
    <w:rsid w:val="00A660C4"/>
    <w:rsid w:val="00A709BE"/>
    <w:rsid w:val="00A72AD8"/>
    <w:rsid w:val="00A7374C"/>
    <w:rsid w:val="00A74571"/>
    <w:rsid w:val="00A76537"/>
    <w:rsid w:val="00A7734E"/>
    <w:rsid w:val="00A77939"/>
    <w:rsid w:val="00A8012B"/>
    <w:rsid w:val="00A80C21"/>
    <w:rsid w:val="00A836D1"/>
    <w:rsid w:val="00A863C0"/>
    <w:rsid w:val="00A86907"/>
    <w:rsid w:val="00A86A3E"/>
    <w:rsid w:val="00A877C7"/>
    <w:rsid w:val="00A90B39"/>
    <w:rsid w:val="00A90C2D"/>
    <w:rsid w:val="00A9185E"/>
    <w:rsid w:val="00A91AB1"/>
    <w:rsid w:val="00A9617C"/>
    <w:rsid w:val="00A977ED"/>
    <w:rsid w:val="00AA1EA6"/>
    <w:rsid w:val="00AA36B8"/>
    <w:rsid w:val="00AA3F06"/>
    <w:rsid w:val="00AA4A5B"/>
    <w:rsid w:val="00AA53F8"/>
    <w:rsid w:val="00AA5695"/>
    <w:rsid w:val="00AA6C12"/>
    <w:rsid w:val="00AB2741"/>
    <w:rsid w:val="00AB2872"/>
    <w:rsid w:val="00AB33BD"/>
    <w:rsid w:val="00AB3711"/>
    <w:rsid w:val="00AB4964"/>
    <w:rsid w:val="00AB4AF3"/>
    <w:rsid w:val="00AB4CAB"/>
    <w:rsid w:val="00AB739C"/>
    <w:rsid w:val="00AC3BB3"/>
    <w:rsid w:val="00AC417D"/>
    <w:rsid w:val="00AC4229"/>
    <w:rsid w:val="00AD303E"/>
    <w:rsid w:val="00AD389A"/>
    <w:rsid w:val="00AD4648"/>
    <w:rsid w:val="00AD5ADC"/>
    <w:rsid w:val="00AD5CDB"/>
    <w:rsid w:val="00AD5FB5"/>
    <w:rsid w:val="00AF1774"/>
    <w:rsid w:val="00AF45A6"/>
    <w:rsid w:val="00AF6C05"/>
    <w:rsid w:val="00B01AFA"/>
    <w:rsid w:val="00B02D4E"/>
    <w:rsid w:val="00B04D52"/>
    <w:rsid w:val="00B059BA"/>
    <w:rsid w:val="00B061B7"/>
    <w:rsid w:val="00B06A7D"/>
    <w:rsid w:val="00B0745E"/>
    <w:rsid w:val="00B13CBA"/>
    <w:rsid w:val="00B1403F"/>
    <w:rsid w:val="00B153B1"/>
    <w:rsid w:val="00B15B6F"/>
    <w:rsid w:val="00B1649C"/>
    <w:rsid w:val="00B16859"/>
    <w:rsid w:val="00B17479"/>
    <w:rsid w:val="00B17695"/>
    <w:rsid w:val="00B2363B"/>
    <w:rsid w:val="00B236B7"/>
    <w:rsid w:val="00B31521"/>
    <w:rsid w:val="00B31833"/>
    <w:rsid w:val="00B33CC0"/>
    <w:rsid w:val="00B3410B"/>
    <w:rsid w:val="00B348F8"/>
    <w:rsid w:val="00B34B8B"/>
    <w:rsid w:val="00B40DB0"/>
    <w:rsid w:val="00B41A61"/>
    <w:rsid w:val="00B42064"/>
    <w:rsid w:val="00B432B6"/>
    <w:rsid w:val="00B4500C"/>
    <w:rsid w:val="00B46085"/>
    <w:rsid w:val="00B468D9"/>
    <w:rsid w:val="00B46AF4"/>
    <w:rsid w:val="00B504EA"/>
    <w:rsid w:val="00B50AE0"/>
    <w:rsid w:val="00B53993"/>
    <w:rsid w:val="00B550A5"/>
    <w:rsid w:val="00B5668D"/>
    <w:rsid w:val="00B56B7B"/>
    <w:rsid w:val="00B57B5D"/>
    <w:rsid w:val="00B57DC4"/>
    <w:rsid w:val="00B63898"/>
    <w:rsid w:val="00B65925"/>
    <w:rsid w:val="00B65BCD"/>
    <w:rsid w:val="00B662E6"/>
    <w:rsid w:val="00B67A32"/>
    <w:rsid w:val="00B7220F"/>
    <w:rsid w:val="00B731E2"/>
    <w:rsid w:val="00B747B5"/>
    <w:rsid w:val="00B75C82"/>
    <w:rsid w:val="00B76C8B"/>
    <w:rsid w:val="00B8039D"/>
    <w:rsid w:val="00B8088B"/>
    <w:rsid w:val="00B81680"/>
    <w:rsid w:val="00B84270"/>
    <w:rsid w:val="00B85B82"/>
    <w:rsid w:val="00B865FB"/>
    <w:rsid w:val="00B87946"/>
    <w:rsid w:val="00B87D1D"/>
    <w:rsid w:val="00B91B49"/>
    <w:rsid w:val="00B91BF1"/>
    <w:rsid w:val="00B91CE3"/>
    <w:rsid w:val="00B928A8"/>
    <w:rsid w:val="00B94318"/>
    <w:rsid w:val="00B95387"/>
    <w:rsid w:val="00B96F59"/>
    <w:rsid w:val="00BA0196"/>
    <w:rsid w:val="00BA0A99"/>
    <w:rsid w:val="00BA319D"/>
    <w:rsid w:val="00BA4DC4"/>
    <w:rsid w:val="00BA7586"/>
    <w:rsid w:val="00BA79A4"/>
    <w:rsid w:val="00BB262E"/>
    <w:rsid w:val="00BB6C6E"/>
    <w:rsid w:val="00BC0EA8"/>
    <w:rsid w:val="00BC25BB"/>
    <w:rsid w:val="00BD1025"/>
    <w:rsid w:val="00BD2773"/>
    <w:rsid w:val="00BD3F44"/>
    <w:rsid w:val="00BE2D85"/>
    <w:rsid w:val="00BE6664"/>
    <w:rsid w:val="00BE6C7A"/>
    <w:rsid w:val="00BE722D"/>
    <w:rsid w:val="00BF166D"/>
    <w:rsid w:val="00BF1D26"/>
    <w:rsid w:val="00BF2040"/>
    <w:rsid w:val="00BF398E"/>
    <w:rsid w:val="00BF4311"/>
    <w:rsid w:val="00BF56A0"/>
    <w:rsid w:val="00C00555"/>
    <w:rsid w:val="00C00817"/>
    <w:rsid w:val="00C0092E"/>
    <w:rsid w:val="00C06FA8"/>
    <w:rsid w:val="00C10DE9"/>
    <w:rsid w:val="00C122B0"/>
    <w:rsid w:val="00C13841"/>
    <w:rsid w:val="00C13AD0"/>
    <w:rsid w:val="00C1414B"/>
    <w:rsid w:val="00C20C73"/>
    <w:rsid w:val="00C213F7"/>
    <w:rsid w:val="00C271BF"/>
    <w:rsid w:val="00C32EB6"/>
    <w:rsid w:val="00C33D3A"/>
    <w:rsid w:val="00C35ADE"/>
    <w:rsid w:val="00C3633F"/>
    <w:rsid w:val="00C36CF2"/>
    <w:rsid w:val="00C42121"/>
    <w:rsid w:val="00C42DC4"/>
    <w:rsid w:val="00C42E3E"/>
    <w:rsid w:val="00C4506C"/>
    <w:rsid w:val="00C47ADC"/>
    <w:rsid w:val="00C508EA"/>
    <w:rsid w:val="00C51AD4"/>
    <w:rsid w:val="00C51FCC"/>
    <w:rsid w:val="00C54FF8"/>
    <w:rsid w:val="00C57E99"/>
    <w:rsid w:val="00C606DF"/>
    <w:rsid w:val="00C60989"/>
    <w:rsid w:val="00C609EA"/>
    <w:rsid w:val="00C60CD8"/>
    <w:rsid w:val="00C652DF"/>
    <w:rsid w:val="00C66A69"/>
    <w:rsid w:val="00C70739"/>
    <w:rsid w:val="00C74808"/>
    <w:rsid w:val="00C74D91"/>
    <w:rsid w:val="00C7512C"/>
    <w:rsid w:val="00C76B9B"/>
    <w:rsid w:val="00C80F43"/>
    <w:rsid w:val="00C81FEA"/>
    <w:rsid w:val="00C8549D"/>
    <w:rsid w:val="00C876F2"/>
    <w:rsid w:val="00C90EA7"/>
    <w:rsid w:val="00C91D09"/>
    <w:rsid w:val="00C97D31"/>
    <w:rsid w:val="00C97DFE"/>
    <w:rsid w:val="00C97E67"/>
    <w:rsid w:val="00CA155A"/>
    <w:rsid w:val="00CA1A78"/>
    <w:rsid w:val="00CA6430"/>
    <w:rsid w:val="00CA6D7B"/>
    <w:rsid w:val="00CA724D"/>
    <w:rsid w:val="00CB0CAF"/>
    <w:rsid w:val="00CB2731"/>
    <w:rsid w:val="00CB4C0D"/>
    <w:rsid w:val="00CB5131"/>
    <w:rsid w:val="00CB5ED2"/>
    <w:rsid w:val="00CB7270"/>
    <w:rsid w:val="00CC045D"/>
    <w:rsid w:val="00CC0F6C"/>
    <w:rsid w:val="00CC26A9"/>
    <w:rsid w:val="00CC7FC2"/>
    <w:rsid w:val="00CD02C0"/>
    <w:rsid w:val="00CD47F0"/>
    <w:rsid w:val="00CE03C4"/>
    <w:rsid w:val="00CE1082"/>
    <w:rsid w:val="00CE12AD"/>
    <w:rsid w:val="00CE381E"/>
    <w:rsid w:val="00CE507F"/>
    <w:rsid w:val="00CE58DA"/>
    <w:rsid w:val="00CE6F11"/>
    <w:rsid w:val="00CE7B87"/>
    <w:rsid w:val="00CF077A"/>
    <w:rsid w:val="00CF2061"/>
    <w:rsid w:val="00CF3498"/>
    <w:rsid w:val="00CF3F32"/>
    <w:rsid w:val="00CF61B2"/>
    <w:rsid w:val="00CF66D5"/>
    <w:rsid w:val="00CF6A06"/>
    <w:rsid w:val="00CF7616"/>
    <w:rsid w:val="00D02E3C"/>
    <w:rsid w:val="00D03806"/>
    <w:rsid w:val="00D0442E"/>
    <w:rsid w:val="00D065A3"/>
    <w:rsid w:val="00D06E80"/>
    <w:rsid w:val="00D07277"/>
    <w:rsid w:val="00D07FDD"/>
    <w:rsid w:val="00D10300"/>
    <w:rsid w:val="00D14CD8"/>
    <w:rsid w:val="00D24CB0"/>
    <w:rsid w:val="00D2796B"/>
    <w:rsid w:val="00D33135"/>
    <w:rsid w:val="00D3330B"/>
    <w:rsid w:val="00D3390B"/>
    <w:rsid w:val="00D36712"/>
    <w:rsid w:val="00D36B4A"/>
    <w:rsid w:val="00D456BE"/>
    <w:rsid w:val="00D458A2"/>
    <w:rsid w:val="00D46260"/>
    <w:rsid w:val="00D5128B"/>
    <w:rsid w:val="00D57E04"/>
    <w:rsid w:val="00D644FE"/>
    <w:rsid w:val="00D64761"/>
    <w:rsid w:val="00D710A6"/>
    <w:rsid w:val="00D71B26"/>
    <w:rsid w:val="00D731D5"/>
    <w:rsid w:val="00D74FF5"/>
    <w:rsid w:val="00D806FA"/>
    <w:rsid w:val="00D80E42"/>
    <w:rsid w:val="00D818A8"/>
    <w:rsid w:val="00D81F15"/>
    <w:rsid w:val="00D83103"/>
    <w:rsid w:val="00D84B57"/>
    <w:rsid w:val="00D86354"/>
    <w:rsid w:val="00D87AF8"/>
    <w:rsid w:val="00D9014D"/>
    <w:rsid w:val="00D90914"/>
    <w:rsid w:val="00D93080"/>
    <w:rsid w:val="00D94950"/>
    <w:rsid w:val="00DA0389"/>
    <w:rsid w:val="00DA1684"/>
    <w:rsid w:val="00DA30B3"/>
    <w:rsid w:val="00DA6B68"/>
    <w:rsid w:val="00DB04D1"/>
    <w:rsid w:val="00DB116C"/>
    <w:rsid w:val="00DB16CC"/>
    <w:rsid w:val="00DB6345"/>
    <w:rsid w:val="00DB6E8E"/>
    <w:rsid w:val="00DC0351"/>
    <w:rsid w:val="00DC7B8D"/>
    <w:rsid w:val="00DD0087"/>
    <w:rsid w:val="00DD01A5"/>
    <w:rsid w:val="00DD03F5"/>
    <w:rsid w:val="00DD098B"/>
    <w:rsid w:val="00DD40CC"/>
    <w:rsid w:val="00DD5928"/>
    <w:rsid w:val="00DD5F78"/>
    <w:rsid w:val="00DE09DE"/>
    <w:rsid w:val="00DE36CD"/>
    <w:rsid w:val="00DE5389"/>
    <w:rsid w:val="00DE5577"/>
    <w:rsid w:val="00DF0A28"/>
    <w:rsid w:val="00DF1505"/>
    <w:rsid w:val="00DF2213"/>
    <w:rsid w:val="00DF61BC"/>
    <w:rsid w:val="00E00624"/>
    <w:rsid w:val="00E06EE2"/>
    <w:rsid w:val="00E070C9"/>
    <w:rsid w:val="00E071D6"/>
    <w:rsid w:val="00E164EC"/>
    <w:rsid w:val="00E22425"/>
    <w:rsid w:val="00E245B0"/>
    <w:rsid w:val="00E24DCA"/>
    <w:rsid w:val="00E30026"/>
    <w:rsid w:val="00E3012E"/>
    <w:rsid w:val="00E30987"/>
    <w:rsid w:val="00E33AC8"/>
    <w:rsid w:val="00E40D3F"/>
    <w:rsid w:val="00E4426F"/>
    <w:rsid w:val="00E46306"/>
    <w:rsid w:val="00E47412"/>
    <w:rsid w:val="00E502ED"/>
    <w:rsid w:val="00E51589"/>
    <w:rsid w:val="00E53500"/>
    <w:rsid w:val="00E56597"/>
    <w:rsid w:val="00E56F88"/>
    <w:rsid w:val="00E57E14"/>
    <w:rsid w:val="00E7258C"/>
    <w:rsid w:val="00E72AC1"/>
    <w:rsid w:val="00E749B7"/>
    <w:rsid w:val="00E74CA7"/>
    <w:rsid w:val="00E75E2D"/>
    <w:rsid w:val="00E767B8"/>
    <w:rsid w:val="00E84632"/>
    <w:rsid w:val="00E86AC6"/>
    <w:rsid w:val="00E86BB2"/>
    <w:rsid w:val="00E904CB"/>
    <w:rsid w:val="00E90D28"/>
    <w:rsid w:val="00E9196B"/>
    <w:rsid w:val="00E91C47"/>
    <w:rsid w:val="00E9519B"/>
    <w:rsid w:val="00EA4173"/>
    <w:rsid w:val="00EA5FCA"/>
    <w:rsid w:val="00EA6606"/>
    <w:rsid w:val="00EB25EE"/>
    <w:rsid w:val="00EB3CE3"/>
    <w:rsid w:val="00EB5927"/>
    <w:rsid w:val="00EB5CED"/>
    <w:rsid w:val="00EB6B16"/>
    <w:rsid w:val="00EB7EEA"/>
    <w:rsid w:val="00EB7FB3"/>
    <w:rsid w:val="00EC0B17"/>
    <w:rsid w:val="00EC0B65"/>
    <w:rsid w:val="00EC1150"/>
    <w:rsid w:val="00EC2321"/>
    <w:rsid w:val="00EC2C75"/>
    <w:rsid w:val="00EC2FED"/>
    <w:rsid w:val="00EC334B"/>
    <w:rsid w:val="00EC3934"/>
    <w:rsid w:val="00EC5981"/>
    <w:rsid w:val="00EC5AF8"/>
    <w:rsid w:val="00ED5EAC"/>
    <w:rsid w:val="00ED60A6"/>
    <w:rsid w:val="00ED6B9C"/>
    <w:rsid w:val="00EE3576"/>
    <w:rsid w:val="00EE6316"/>
    <w:rsid w:val="00EE7637"/>
    <w:rsid w:val="00EE7E95"/>
    <w:rsid w:val="00EF11A7"/>
    <w:rsid w:val="00EF27BA"/>
    <w:rsid w:val="00EF3335"/>
    <w:rsid w:val="00EF55B4"/>
    <w:rsid w:val="00EF5676"/>
    <w:rsid w:val="00EF59FC"/>
    <w:rsid w:val="00EF6B96"/>
    <w:rsid w:val="00F0072F"/>
    <w:rsid w:val="00F071A8"/>
    <w:rsid w:val="00F07A49"/>
    <w:rsid w:val="00F10F90"/>
    <w:rsid w:val="00F10FD9"/>
    <w:rsid w:val="00F11FC5"/>
    <w:rsid w:val="00F13AEE"/>
    <w:rsid w:val="00F16AC1"/>
    <w:rsid w:val="00F20FC5"/>
    <w:rsid w:val="00F21D5A"/>
    <w:rsid w:val="00F222EC"/>
    <w:rsid w:val="00F23D49"/>
    <w:rsid w:val="00F25C99"/>
    <w:rsid w:val="00F27800"/>
    <w:rsid w:val="00F315E5"/>
    <w:rsid w:val="00F31E97"/>
    <w:rsid w:val="00F33928"/>
    <w:rsid w:val="00F33C3B"/>
    <w:rsid w:val="00F3461A"/>
    <w:rsid w:val="00F36296"/>
    <w:rsid w:val="00F37715"/>
    <w:rsid w:val="00F40CDD"/>
    <w:rsid w:val="00F440F2"/>
    <w:rsid w:val="00F54D2F"/>
    <w:rsid w:val="00F55470"/>
    <w:rsid w:val="00F554E5"/>
    <w:rsid w:val="00F55B86"/>
    <w:rsid w:val="00F60F61"/>
    <w:rsid w:val="00F634B5"/>
    <w:rsid w:val="00F66237"/>
    <w:rsid w:val="00F66663"/>
    <w:rsid w:val="00F66E2D"/>
    <w:rsid w:val="00F7095C"/>
    <w:rsid w:val="00F71562"/>
    <w:rsid w:val="00F736BE"/>
    <w:rsid w:val="00F740FD"/>
    <w:rsid w:val="00F74495"/>
    <w:rsid w:val="00F77F83"/>
    <w:rsid w:val="00F8121D"/>
    <w:rsid w:val="00F81349"/>
    <w:rsid w:val="00F81386"/>
    <w:rsid w:val="00F81CAD"/>
    <w:rsid w:val="00F8213B"/>
    <w:rsid w:val="00F851F1"/>
    <w:rsid w:val="00F860CA"/>
    <w:rsid w:val="00F87CB0"/>
    <w:rsid w:val="00F93665"/>
    <w:rsid w:val="00F94598"/>
    <w:rsid w:val="00F9659F"/>
    <w:rsid w:val="00FA0299"/>
    <w:rsid w:val="00FA1821"/>
    <w:rsid w:val="00FA4D10"/>
    <w:rsid w:val="00FA75C8"/>
    <w:rsid w:val="00FA7D2F"/>
    <w:rsid w:val="00FB0C35"/>
    <w:rsid w:val="00FB310B"/>
    <w:rsid w:val="00FB6D9B"/>
    <w:rsid w:val="00FC4DAD"/>
    <w:rsid w:val="00FC550C"/>
    <w:rsid w:val="00FC5C97"/>
    <w:rsid w:val="00FC6333"/>
    <w:rsid w:val="00FC7C6A"/>
    <w:rsid w:val="00FD12C8"/>
    <w:rsid w:val="00FD17FC"/>
    <w:rsid w:val="00FD240E"/>
    <w:rsid w:val="00FD2B30"/>
    <w:rsid w:val="00FD4BCE"/>
    <w:rsid w:val="00FD78AA"/>
    <w:rsid w:val="00FE150F"/>
    <w:rsid w:val="00FE5B6C"/>
    <w:rsid w:val="00FE76EB"/>
    <w:rsid w:val="00FF0F4D"/>
    <w:rsid w:val="00FF2873"/>
    <w:rsid w:val="00FF3450"/>
    <w:rsid w:val="00FF3DDD"/>
    <w:rsid w:val="00FF550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ECDA"/>
  <w15:docId w15:val="{C1354C5A-443D-415A-81DD-5EFC2C5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98E"/>
  </w:style>
  <w:style w:type="paragraph" w:styleId="a6">
    <w:name w:val="footer"/>
    <w:basedOn w:val="a"/>
    <w:link w:val="a7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98E"/>
  </w:style>
  <w:style w:type="paragraph" w:styleId="a8">
    <w:name w:val="Balloon Text"/>
    <w:basedOn w:val="a"/>
    <w:link w:val="a9"/>
    <w:uiPriority w:val="99"/>
    <w:semiHidden/>
    <w:unhideWhenUsed/>
    <w:rsid w:val="00FD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B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1C6A5C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C6A5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656-CAB8-42AB-9805-B628CAC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光成</dc:creator>
  <cp:lastModifiedBy>林 雅代</cp:lastModifiedBy>
  <cp:revision>25</cp:revision>
  <cp:lastPrinted>2020-11-17T04:46:00Z</cp:lastPrinted>
  <dcterms:created xsi:type="dcterms:W3CDTF">2016-12-06T07:24:00Z</dcterms:created>
  <dcterms:modified xsi:type="dcterms:W3CDTF">2022-11-17T06:42:00Z</dcterms:modified>
</cp:coreProperties>
</file>